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9999D" w14:textId="77777777" w:rsidR="00906CA7" w:rsidRPr="00E71220" w:rsidRDefault="00906CA7" w:rsidP="00D90F1A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38E704DC" w14:textId="77777777" w:rsidR="00906CA7" w:rsidRPr="00E71220" w:rsidRDefault="00906CA7" w:rsidP="00B61D02">
      <w:pPr>
        <w:jc w:val="center"/>
        <w:rPr>
          <w:rFonts w:ascii="Trebuchet MS" w:hAnsi="Trebuchet MS"/>
          <w:b/>
          <w:sz w:val="24"/>
          <w:szCs w:val="24"/>
        </w:rPr>
      </w:pPr>
      <w:r w:rsidRPr="00E71220">
        <w:rPr>
          <w:rFonts w:ascii="Trebuchet MS" w:hAnsi="Trebuchet MS"/>
          <w:b/>
          <w:sz w:val="24"/>
          <w:szCs w:val="24"/>
        </w:rPr>
        <w:t>Commonwealth Secretariat</w:t>
      </w:r>
    </w:p>
    <w:p w14:paraId="11B24A42" w14:textId="77777777" w:rsidR="00906CA7" w:rsidRPr="00E71220" w:rsidRDefault="00906CA7" w:rsidP="00B61D02">
      <w:pPr>
        <w:jc w:val="center"/>
        <w:rPr>
          <w:rFonts w:ascii="Trebuchet MS" w:hAnsi="Trebuchet MS"/>
          <w:b/>
          <w:sz w:val="24"/>
          <w:szCs w:val="24"/>
        </w:rPr>
      </w:pPr>
      <w:r w:rsidRPr="00E71220">
        <w:rPr>
          <w:rFonts w:ascii="Trebuchet MS" w:hAnsi="Trebuchet MS"/>
          <w:b/>
          <w:sz w:val="24"/>
          <w:szCs w:val="24"/>
        </w:rPr>
        <w:t>Tender</w:t>
      </w:r>
      <w:r w:rsidR="00F728AD" w:rsidRPr="00E71220">
        <w:rPr>
          <w:rFonts w:ascii="Trebuchet MS" w:hAnsi="Trebuchet MS"/>
          <w:b/>
          <w:sz w:val="24"/>
          <w:szCs w:val="24"/>
        </w:rPr>
        <w:t xml:space="preserve"> </w:t>
      </w:r>
      <w:r w:rsidRPr="00E71220">
        <w:rPr>
          <w:rFonts w:ascii="Trebuchet MS" w:hAnsi="Trebuchet MS"/>
          <w:b/>
          <w:sz w:val="24"/>
          <w:szCs w:val="24"/>
        </w:rPr>
        <w:t xml:space="preserve">Ref </w:t>
      </w:r>
      <w:r w:rsidR="007D3866">
        <w:rPr>
          <w:rFonts w:ascii="Trebuchet MS" w:hAnsi="Trebuchet MS"/>
          <w:b/>
          <w:sz w:val="24"/>
          <w:szCs w:val="24"/>
        </w:rPr>
        <w:t>497</w:t>
      </w:r>
      <w:r w:rsidRPr="00E71220">
        <w:rPr>
          <w:rFonts w:ascii="Trebuchet MS" w:hAnsi="Trebuchet MS"/>
          <w:b/>
          <w:sz w:val="24"/>
          <w:szCs w:val="24"/>
        </w:rPr>
        <w:t>-2019</w:t>
      </w:r>
    </w:p>
    <w:p w14:paraId="7FD793C0" w14:textId="77777777" w:rsidR="00935FA9" w:rsidRPr="00F87881" w:rsidRDefault="001100D1" w:rsidP="00935FA9">
      <w:pPr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F87881">
        <w:rPr>
          <w:rStyle w:val="Strong"/>
          <w:rFonts w:ascii="Trebuchet MS" w:hAnsi="Trebuchet MS"/>
          <w:sz w:val="24"/>
          <w:szCs w:val="24"/>
          <w:lang w:val="en"/>
        </w:rPr>
        <w:t xml:space="preserve">Invitation to tender for </w:t>
      </w:r>
      <w:r w:rsidR="00B95890" w:rsidRPr="00F87881">
        <w:rPr>
          <w:rFonts w:ascii="Trebuchet MS" w:eastAsia="Times New Roman" w:hAnsi="Trebuchet MS" w:cs="Times New Roman"/>
          <w:b/>
          <w:sz w:val="24"/>
          <w:szCs w:val="24"/>
        </w:rPr>
        <w:t xml:space="preserve">the provision of </w:t>
      </w:r>
      <w:r w:rsidR="007D3866">
        <w:rPr>
          <w:rFonts w:ascii="Trebuchet MS" w:eastAsia="Times New Roman" w:hAnsi="Trebuchet MS" w:cs="Times New Roman"/>
          <w:b/>
          <w:noProof/>
          <w:color w:val="000000" w:themeColor="text1"/>
          <w:sz w:val="24"/>
          <w:szCs w:val="24"/>
        </w:rPr>
        <w:t>Managed Information Securiry Services</w:t>
      </w:r>
    </w:p>
    <w:p w14:paraId="0C4C1B6C" w14:textId="77777777" w:rsidR="00B95890" w:rsidRPr="00F87881" w:rsidRDefault="00B95890" w:rsidP="00B95890">
      <w:pPr>
        <w:spacing w:line="276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EC4BCA6" w14:textId="77777777" w:rsidR="00906CA7" w:rsidRPr="00F87881" w:rsidRDefault="001D52EA" w:rsidP="00B61D02">
      <w:pPr>
        <w:jc w:val="center"/>
        <w:rPr>
          <w:rFonts w:ascii="Trebuchet MS" w:hAnsi="Trebuchet MS"/>
          <w:sz w:val="24"/>
          <w:szCs w:val="24"/>
        </w:rPr>
      </w:pPr>
      <w:r w:rsidRPr="00F87881">
        <w:rPr>
          <w:rFonts w:ascii="Trebuchet MS" w:hAnsi="Trebuchet MS"/>
          <w:b/>
          <w:sz w:val="24"/>
          <w:szCs w:val="24"/>
        </w:rPr>
        <w:t xml:space="preserve">Clarification Questions </w:t>
      </w:r>
      <w:r w:rsidR="00906CA7" w:rsidRPr="00F87881">
        <w:rPr>
          <w:rFonts w:ascii="Trebuchet MS" w:hAnsi="Trebuchet MS"/>
          <w:sz w:val="24"/>
          <w:szCs w:val="24"/>
        </w:rPr>
        <w:t xml:space="preserve">Deadline for questions: </w:t>
      </w:r>
      <w:r w:rsidR="007D41B4" w:rsidRPr="00F87881">
        <w:rPr>
          <w:rFonts w:ascii="Trebuchet MS" w:hAnsi="Trebuchet MS"/>
          <w:sz w:val="24"/>
          <w:szCs w:val="24"/>
        </w:rPr>
        <w:t xml:space="preserve">Noon on </w:t>
      </w:r>
      <w:r w:rsidR="007D3866">
        <w:rPr>
          <w:rFonts w:ascii="Trebuchet MS" w:hAnsi="Trebuchet MS"/>
          <w:sz w:val="24"/>
          <w:szCs w:val="24"/>
        </w:rPr>
        <w:t>21 January 2020</w:t>
      </w:r>
    </w:p>
    <w:p w14:paraId="3C8611E8" w14:textId="77777777" w:rsidR="00906CA7" w:rsidRDefault="00906CA7" w:rsidP="00A33A64">
      <w:pPr>
        <w:jc w:val="center"/>
        <w:rPr>
          <w:rFonts w:ascii="Trebuchet MS" w:hAnsi="Trebuchet MS"/>
          <w:sz w:val="24"/>
          <w:szCs w:val="24"/>
        </w:rPr>
      </w:pPr>
      <w:r w:rsidRPr="00F87881">
        <w:rPr>
          <w:rFonts w:ascii="Trebuchet MS" w:hAnsi="Trebuchet MS"/>
          <w:sz w:val="24"/>
          <w:szCs w:val="24"/>
        </w:rPr>
        <w:t xml:space="preserve">Deadline for Secretariat to publish responses: </w:t>
      </w:r>
      <w:r w:rsidR="007D3866">
        <w:rPr>
          <w:rFonts w:ascii="Trebuchet MS" w:hAnsi="Trebuchet MS"/>
          <w:sz w:val="24"/>
          <w:szCs w:val="24"/>
        </w:rPr>
        <w:t xml:space="preserve">5 pm </w:t>
      </w:r>
      <w:r w:rsidR="004652D7" w:rsidRPr="00F87881">
        <w:rPr>
          <w:rFonts w:ascii="Trebuchet MS" w:hAnsi="Trebuchet MS"/>
          <w:sz w:val="24"/>
          <w:szCs w:val="24"/>
        </w:rPr>
        <w:t xml:space="preserve">on </w:t>
      </w:r>
      <w:r w:rsidR="007D3866">
        <w:rPr>
          <w:rFonts w:ascii="Trebuchet MS" w:hAnsi="Trebuchet MS"/>
          <w:sz w:val="24"/>
          <w:szCs w:val="24"/>
        </w:rPr>
        <w:t>24 January 2020</w:t>
      </w:r>
    </w:p>
    <w:p w14:paraId="7E69D6CE" w14:textId="77777777" w:rsidR="00D829C2" w:rsidRPr="00F87881" w:rsidRDefault="00D829C2" w:rsidP="00A33A64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220" w:rsidRPr="00F87881" w14:paraId="0BE4724F" w14:textId="77777777" w:rsidTr="00912A9C">
        <w:trPr>
          <w:trHeight w:val="327"/>
        </w:trPr>
        <w:tc>
          <w:tcPr>
            <w:tcW w:w="9016" w:type="dxa"/>
          </w:tcPr>
          <w:p w14:paraId="3D62A1C2" w14:textId="2FE689D9" w:rsidR="00906CA7" w:rsidRPr="000434DA" w:rsidRDefault="00906CA7" w:rsidP="00912A9C">
            <w:pPr>
              <w:rPr>
                <w:rFonts w:ascii="Trebuchet MS" w:hAnsi="Trebuchet MS"/>
                <w:sz w:val="24"/>
                <w:szCs w:val="24"/>
              </w:rPr>
            </w:pPr>
            <w:r w:rsidRPr="00F87881">
              <w:rPr>
                <w:rFonts w:ascii="Trebuchet MS" w:hAnsi="Trebuchet MS"/>
                <w:sz w:val="24"/>
                <w:szCs w:val="24"/>
              </w:rPr>
              <w:t>Q1:</w:t>
            </w:r>
            <w:r w:rsidR="002B0711" w:rsidRPr="00F8788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12A9C" w:rsidRPr="000434DA">
              <w:rPr>
                <w:rFonts w:ascii="Trebuchet MS" w:hAnsi="Trebuchet MS"/>
                <w:sz w:val="24"/>
                <w:szCs w:val="24"/>
              </w:rPr>
              <w:t>What cloud services is/are currently being used?</w:t>
            </w:r>
          </w:p>
        </w:tc>
      </w:tr>
      <w:tr w:rsidR="00E71220" w:rsidRPr="00F87881" w14:paraId="29732A84" w14:textId="77777777" w:rsidTr="00912A9C">
        <w:trPr>
          <w:trHeight w:val="449"/>
        </w:trPr>
        <w:tc>
          <w:tcPr>
            <w:tcW w:w="9016" w:type="dxa"/>
          </w:tcPr>
          <w:p w14:paraId="275CAD5A" w14:textId="15F150D1" w:rsidR="00105CDF" w:rsidRPr="00F87881" w:rsidRDefault="00906CA7" w:rsidP="004652D7">
            <w:pPr>
              <w:rPr>
                <w:rFonts w:ascii="Trebuchet MS" w:hAnsi="Trebuchet MS"/>
                <w:sz w:val="24"/>
                <w:szCs w:val="24"/>
              </w:rPr>
            </w:pPr>
            <w:r w:rsidRPr="00F87881">
              <w:rPr>
                <w:rFonts w:ascii="Trebuchet MS" w:hAnsi="Trebuchet MS"/>
                <w:sz w:val="24"/>
                <w:szCs w:val="24"/>
              </w:rPr>
              <w:t>A1:</w:t>
            </w:r>
            <w:r w:rsidR="00861D16">
              <w:rPr>
                <w:rFonts w:ascii="Trebuchet MS" w:hAnsi="Trebuchet MS"/>
                <w:sz w:val="24"/>
                <w:szCs w:val="24"/>
              </w:rPr>
              <w:t xml:space="preserve"> We</w:t>
            </w:r>
            <w:r w:rsidR="00D14CAF">
              <w:rPr>
                <w:rFonts w:ascii="Trebuchet MS" w:hAnsi="Trebuchet MS"/>
                <w:sz w:val="24"/>
                <w:szCs w:val="24"/>
              </w:rPr>
              <w:t xml:space="preserve"> have a presence in Microsoft Azure with several VMs hosted there. Also use Microsoft Office 365 for business Apps and Email.</w:t>
            </w:r>
          </w:p>
        </w:tc>
      </w:tr>
      <w:tr w:rsidR="00912A9C" w:rsidRPr="00F87881" w14:paraId="3D2B3B3A" w14:textId="77777777" w:rsidTr="004E7D7A">
        <w:tc>
          <w:tcPr>
            <w:tcW w:w="9016" w:type="dxa"/>
          </w:tcPr>
          <w:p w14:paraId="7EA28DEA" w14:textId="5AC9463E" w:rsidR="00912A9C" w:rsidRDefault="00912A9C" w:rsidP="00534A9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2: </w:t>
            </w:r>
            <w:r w:rsidRPr="00912A9C">
              <w:rPr>
                <w:rFonts w:ascii="Trebuchet MS" w:hAnsi="Trebuchet MS"/>
                <w:sz w:val="24"/>
                <w:szCs w:val="24"/>
              </w:rPr>
              <w:t>What type of Wireless AP is currently being used?</w:t>
            </w:r>
          </w:p>
        </w:tc>
      </w:tr>
      <w:tr w:rsidR="00912A9C" w:rsidRPr="00F87881" w14:paraId="38A4403C" w14:textId="77777777" w:rsidTr="004E7D7A">
        <w:tc>
          <w:tcPr>
            <w:tcW w:w="9016" w:type="dxa"/>
          </w:tcPr>
          <w:p w14:paraId="33C8C7C3" w14:textId="72AB0E6B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:</w:t>
            </w:r>
            <w:r w:rsidR="00D14CAF">
              <w:rPr>
                <w:rFonts w:ascii="Trebuchet MS" w:hAnsi="Trebuchet MS"/>
                <w:sz w:val="24"/>
                <w:szCs w:val="24"/>
              </w:rPr>
              <w:t xml:space="preserve"> Ruckus R610 Access Points connected to </w:t>
            </w:r>
            <w:r w:rsidR="00534A9C">
              <w:rPr>
                <w:rFonts w:ascii="Trebuchet MS" w:hAnsi="Trebuchet MS"/>
                <w:sz w:val="24"/>
                <w:szCs w:val="24"/>
              </w:rPr>
              <w:t xml:space="preserve">a virtualised </w:t>
            </w:r>
            <w:r w:rsidR="005C260F">
              <w:rPr>
                <w:rFonts w:ascii="Trebuchet MS" w:hAnsi="Trebuchet MS"/>
                <w:sz w:val="24"/>
                <w:szCs w:val="24"/>
              </w:rPr>
              <w:t>SmartZone controller</w:t>
            </w:r>
          </w:p>
        </w:tc>
      </w:tr>
      <w:tr w:rsidR="00912A9C" w:rsidRPr="00F87881" w14:paraId="70763DDD" w14:textId="77777777" w:rsidTr="004E7D7A">
        <w:tc>
          <w:tcPr>
            <w:tcW w:w="9016" w:type="dxa"/>
          </w:tcPr>
          <w:p w14:paraId="688C7BCC" w14:textId="2AE3B315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: </w:t>
            </w:r>
            <w:r w:rsidRPr="00912A9C">
              <w:rPr>
                <w:rFonts w:ascii="Trebuchet MS" w:hAnsi="Trebuchet MS"/>
                <w:sz w:val="24"/>
                <w:szCs w:val="24"/>
              </w:rPr>
              <w:t>What type of Firewall equipment is/are currently being used? How many firewalls and in what topology are deployed?</w:t>
            </w:r>
          </w:p>
        </w:tc>
      </w:tr>
      <w:tr w:rsidR="00912A9C" w:rsidRPr="00F87881" w14:paraId="1AED09E0" w14:textId="77777777" w:rsidTr="004E7D7A">
        <w:tc>
          <w:tcPr>
            <w:tcW w:w="9016" w:type="dxa"/>
          </w:tcPr>
          <w:p w14:paraId="12A339CC" w14:textId="1C826702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3:</w:t>
            </w:r>
            <w:r w:rsidR="00F07267">
              <w:rPr>
                <w:rFonts w:ascii="Trebuchet MS" w:hAnsi="Trebuchet MS"/>
                <w:sz w:val="24"/>
                <w:szCs w:val="24"/>
              </w:rPr>
              <w:t xml:space="preserve"> There are a pair </w:t>
            </w:r>
            <w:r w:rsidR="00900890">
              <w:rPr>
                <w:rFonts w:ascii="Trebuchet MS" w:hAnsi="Trebuchet MS"/>
                <w:sz w:val="24"/>
                <w:szCs w:val="24"/>
              </w:rPr>
              <w:t>of Cisco ASA 5525s deployed as active/passive failover pair</w:t>
            </w:r>
          </w:p>
        </w:tc>
      </w:tr>
      <w:tr w:rsidR="00912A9C" w:rsidRPr="00F87881" w14:paraId="08427E8B" w14:textId="77777777" w:rsidTr="004E7D7A">
        <w:tc>
          <w:tcPr>
            <w:tcW w:w="9016" w:type="dxa"/>
          </w:tcPr>
          <w:p w14:paraId="2640351E" w14:textId="0CC6CFF2" w:rsidR="00912A9C" w:rsidRDefault="00912A9C" w:rsidP="007D20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4:</w:t>
            </w:r>
            <w:r w:rsidR="00734427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83EFF" w:rsidRPr="000434DA">
              <w:rPr>
                <w:rFonts w:ascii="Trebuchet MS" w:hAnsi="Trebuchet MS"/>
                <w:sz w:val="24"/>
                <w:szCs w:val="24"/>
              </w:rPr>
              <w:t>What type of specialized applications are currently being used?</w:t>
            </w:r>
          </w:p>
        </w:tc>
      </w:tr>
      <w:tr w:rsidR="00912A9C" w:rsidRPr="00F87881" w14:paraId="7BE8B5DE" w14:textId="77777777" w:rsidTr="004E7D7A">
        <w:tc>
          <w:tcPr>
            <w:tcW w:w="9016" w:type="dxa"/>
          </w:tcPr>
          <w:p w14:paraId="3C78A898" w14:textId="15B9ED24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4:</w:t>
            </w:r>
            <w:r w:rsidR="009D243F">
              <w:rPr>
                <w:rFonts w:ascii="Trebuchet MS" w:hAnsi="Trebuchet MS"/>
                <w:sz w:val="24"/>
                <w:szCs w:val="24"/>
              </w:rPr>
              <w:t xml:space="preserve"> Not detailed enough definition of “</w:t>
            </w:r>
            <w:r w:rsidR="009D243F" w:rsidRPr="000434DA">
              <w:rPr>
                <w:rFonts w:ascii="Trebuchet MS" w:hAnsi="Trebuchet MS"/>
                <w:sz w:val="24"/>
                <w:szCs w:val="24"/>
              </w:rPr>
              <w:t>specialized applications</w:t>
            </w:r>
            <w:r w:rsidR="009D243F">
              <w:rPr>
                <w:rFonts w:ascii="Trebuchet MS" w:hAnsi="Trebuchet MS"/>
                <w:sz w:val="24"/>
                <w:szCs w:val="24"/>
              </w:rPr>
              <w:t>” to give definitive answers. We have one bespoke, custom-designed</w:t>
            </w:r>
            <w:r w:rsidR="00F40C89">
              <w:rPr>
                <w:rFonts w:ascii="Trebuchet MS" w:hAnsi="Trebuchet MS"/>
                <w:sz w:val="24"/>
                <w:szCs w:val="24"/>
              </w:rPr>
              <w:t>,</w:t>
            </w:r>
            <w:r w:rsidR="009D243F">
              <w:rPr>
                <w:rFonts w:ascii="Trebuchet MS" w:hAnsi="Trebuchet MS"/>
                <w:sz w:val="24"/>
                <w:szCs w:val="24"/>
              </w:rPr>
              <w:t xml:space="preserve"> business application if that is what is meant?</w:t>
            </w:r>
          </w:p>
        </w:tc>
      </w:tr>
      <w:tr w:rsidR="00912A9C" w:rsidRPr="00F87881" w14:paraId="3799C0DC" w14:textId="77777777" w:rsidTr="004E7D7A">
        <w:tc>
          <w:tcPr>
            <w:tcW w:w="9016" w:type="dxa"/>
          </w:tcPr>
          <w:p w14:paraId="300B2BBD" w14:textId="30F3031C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5:</w:t>
            </w:r>
            <w:r w:rsidR="00B83EFF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83EFF" w:rsidRPr="00B83EFF">
              <w:rPr>
                <w:rFonts w:ascii="Trebuchet MS" w:hAnsi="Trebuchet MS"/>
                <w:sz w:val="24"/>
                <w:szCs w:val="24"/>
              </w:rPr>
              <w:t>Is it possible to share your network diagrams?</w:t>
            </w:r>
          </w:p>
        </w:tc>
      </w:tr>
      <w:tr w:rsidR="00912A9C" w:rsidRPr="00F87881" w14:paraId="665FE313" w14:textId="77777777" w:rsidTr="004E7D7A">
        <w:tc>
          <w:tcPr>
            <w:tcW w:w="9016" w:type="dxa"/>
          </w:tcPr>
          <w:p w14:paraId="42EBAD30" w14:textId="5285A447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5:</w:t>
            </w:r>
            <w:r w:rsidR="009D243F">
              <w:rPr>
                <w:rFonts w:ascii="Trebuchet MS" w:hAnsi="Trebuchet MS"/>
                <w:sz w:val="24"/>
                <w:szCs w:val="24"/>
              </w:rPr>
              <w:t xml:space="preserve"> We can share such network diagrams as we have</w:t>
            </w:r>
          </w:p>
        </w:tc>
      </w:tr>
      <w:tr w:rsidR="00912A9C" w:rsidRPr="00F87881" w14:paraId="691B38D6" w14:textId="77777777" w:rsidTr="004E7D7A">
        <w:tc>
          <w:tcPr>
            <w:tcW w:w="9016" w:type="dxa"/>
          </w:tcPr>
          <w:p w14:paraId="77E00B37" w14:textId="14403974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6:</w:t>
            </w:r>
            <w:r w:rsidR="00B83EFF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83EFF" w:rsidRPr="00B83EFF">
              <w:rPr>
                <w:rFonts w:ascii="Trebuchet MS" w:hAnsi="Trebuchet MS"/>
                <w:sz w:val="24"/>
                <w:szCs w:val="24"/>
              </w:rPr>
              <w:t>How many business applications are in use (e.g. SAP, SQL, Oracle, ERP solutions)?</w:t>
            </w:r>
          </w:p>
        </w:tc>
      </w:tr>
      <w:tr w:rsidR="00912A9C" w:rsidRPr="00F87881" w14:paraId="06B47D19" w14:textId="77777777" w:rsidTr="004E7D7A">
        <w:tc>
          <w:tcPr>
            <w:tcW w:w="9016" w:type="dxa"/>
          </w:tcPr>
          <w:p w14:paraId="5261A2EF" w14:textId="389CA0DB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6:</w:t>
            </w:r>
            <w:r w:rsidR="00900890">
              <w:rPr>
                <w:rFonts w:ascii="Trebuchet MS" w:hAnsi="Trebuchet MS"/>
                <w:sz w:val="24"/>
                <w:szCs w:val="24"/>
              </w:rPr>
              <w:t xml:space="preserve"> The main business applications are Unit4 Coda Financials, Advanced OpenHR, a custom Project/Program management tool. All databases are MS SQL standard (2102, 2016 or 2017)</w:t>
            </w:r>
          </w:p>
        </w:tc>
      </w:tr>
      <w:tr w:rsidR="00912A9C" w:rsidRPr="00F87881" w14:paraId="3CEDB684" w14:textId="77777777" w:rsidTr="004E7D7A">
        <w:tc>
          <w:tcPr>
            <w:tcW w:w="9016" w:type="dxa"/>
          </w:tcPr>
          <w:p w14:paraId="0A5D6B65" w14:textId="673AE97A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7:</w:t>
            </w:r>
            <w:r w:rsidR="00C178EC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178EC" w:rsidRPr="00C178EC">
              <w:rPr>
                <w:rFonts w:ascii="Trebuchet MS" w:hAnsi="Trebuchet MS"/>
                <w:sz w:val="24"/>
                <w:szCs w:val="24"/>
              </w:rPr>
              <w:t>How many live external facing IPs would be targeted during any Penetration tests?</w:t>
            </w:r>
          </w:p>
        </w:tc>
      </w:tr>
      <w:tr w:rsidR="00912A9C" w:rsidRPr="00F87881" w14:paraId="036AA324" w14:textId="77777777" w:rsidTr="004E7D7A">
        <w:tc>
          <w:tcPr>
            <w:tcW w:w="9016" w:type="dxa"/>
          </w:tcPr>
          <w:p w14:paraId="78F5A93E" w14:textId="5E4916F3" w:rsidR="00912A9C" w:rsidRPr="00F87881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7:</w:t>
            </w:r>
            <w:r w:rsidR="00900890">
              <w:rPr>
                <w:rFonts w:ascii="Trebuchet MS" w:hAnsi="Trebuchet MS"/>
                <w:sz w:val="24"/>
                <w:szCs w:val="24"/>
              </w:rPr>
              <w:t xml:space="preserve"> About 15</w:t>
            </w:r>
          </w:p>
        </w:tc>
      </w:tr>
      <w:tr w:rsidR="00912A9C" w:rsidRPr="00F87881" w14:paraId="61D634A3" w14:textId="77777777" w:rsidTr="004E7D7A">
        <w:tc>
          <w:tcPr>
            <w:tcW w:w="9016" w:type="dxa"/>
          </w:tcPr>
          <w:p w14:paraId="6E6989BE" w14:textId="4C1DF476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8:</w:t>
            </w:r>
            <w:r w:rsidR="00C178EC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178EC" w:rsidRPr="00C178EC">
              <w:rPr>
                <w:rFonts w:ascii="Trebuchet MS" w:hAnsi="Trebuchet MS"/>
                <w:sz w:val="24"/>
                <w:szCs w:val="24"/>
              </w:rPr>
              <w:t>Has a security control framework been adopted? If yes, which one (e.g. ISO, PCI, TOGOF etc.)?</w:t>
            </w:r>
          </w:p>
        </w:tc>
      </w:tr>
      <w:tr w:rsidR="00912A9C" w:rsidRPr="00F87881" w14:paraId="15B8A51D" w14:textId="77777777" w:rsidTr="004E7D7A">
        <w:tc>
          <w:tcPr>
            <w:tcW w:w="9016" w:type="dxa"/>
          </w:tcPr>
          <w:p w14:paraId="0196EAC1" w14:textId="50ACAD41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2D682A">
              <w:rPr>
                <w:rFonts w:ascii="Trebuchet MS" w:hAnsi="Trebuchet MS"/>
                <w:sz w:val="24"/>
                <w:szCs w:val="24"/>
              </w:rPr>
              <w:t>A8:</w:t>
            </w:r>
            <w:r w:rsidR="009111FD" w:rsidRPr="002D682A">
              <w:rPr>
                <w:rFonts w:ascii="Trebuchet MS" w:hAnsi="Trebuchet MS"/>
                <w:sz w:val="24"/>
                <w:szCs w:val="24"/>
              </w:rPr>
              <w:t>Our</w:t>
            </w:r>
            <w:r w:rsidR="009111FD">
              <w:rPr>
                <w:rFonts w:ascii="Trebuchet MS" w:hAnsi="Trebuchet MS"/>
                <w:sz w:val="24"/>
                <w:szCs w:val="24"/>
              </w:rPr>
              <w:t xml:space="preserve"> policies base on ISO 27001</w:t>
            </w:r>
          </w:p>
        </w:tc>
      </w:tr>
      <w:tr w:rsidR="00912A9C" w:rsidRPr="00F87881" w14:paraId="6AE03A82" w14:textId="77777777" w:rsidTr="004E7D7A">
        <w:tc>
          <w:tcPr>
            <w:tcW w:w="9016" w:type="dxa"/>
          </w:tcPr>
          <w:p w14:paraId="12CA02F5" w14:textId="637FF366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9:</w:t>
            </w:r>
            <w:r w:rsidR="00C178EC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178EC" w:rsidRPr="00C178EC">
              <w:rPr>
                <w:rFonts w:ascii="Trebuchet MS" w:hAnsi="Trebuchet MS"/>
                <w:sz w:val="24"/>
                <w:szCs w:val="24"/>
              </w:rPr>
              <w:t>When was your last information security assessment performed?</w:t>
            </w:r>
          </w:p>
        </w:tc>
      </w:tr>
      <w:tr w:rsidR="00912A9C" w:rsidRPr="00F87881" w14:paraId="70621E6F" w14:textId="77777777" w:rsidTr="004E7D7A">
        <w:tc>
          <w:tcPr>
            <w:tcW w:w="9016" w:type="dxa"/>
          </w:tcPr>
          <w:p w14:paraId="17248DD7" w14:textId="66C2F422" w:rsidR="00912A9C" w:rsidRDefault="00912A9C" w:rsidP="009111FD">
            <w:pPr>
              <w:rPr>
                <w:rFonts w:ascii="Trebuchet MS" w:hAnsi="Trebuchet MS"/>
                <w:sz w:val="24"/>
                <w:szCs w:val="24"/>
              </w:rPr>
            </w:pPr>
            <w:r w:rsidRPr="002D682A">
              <w:rPr>
                <w:rFonts w:ascii="Trebuchet MS" w:hAnsi="Trebuchet MS"/>
                <w:sz w:val="24"/>
                <w:szCs w:val="24"/>
              </w:rPr>
              <w:t>A9:</w:t>
            </w:r>
            <w:r w:rsidR="009111FD" w:rsidRPr="002D682A">
              <w:rPr>
                <w:rFonts w:ascii="Trebuchet MS" w:hAnsi="Trebuchet MS"/>
                <w:sz w:val="24"/>
                <w:szCs w:val="24"/>
              </w:rPr>
              <w:t>a</w:t>
            </w:r>
            <w:r w:rsidR="009111FD">
              <w:rPr>
                <w:rFonts w:ascii="Trebuchet MS" w:hAnsi="Trebuchet MS"/>
                <w:sz w:val="24"/>
                <w:szCs w:val="24"/>
              </w:rPr>
              <w:t xml:space="preserve"> comprehensive  assessment was done in Jun 2018,  the last network penetration test was done in December 2019</w:t>
            </w:r>
          </w:p>
        </w:tc>
      </w:tr>
      <w:tr w:rsidR="00912A9C" w:rsidRPr="00F87881" w14:paraId="29F35389" w14:textId="77777777" w:rsidTr="004E7D7A">
        <w:tc>
          <w:tcPr>
            <w:tcW w:w="9016" w:type="dxa"/>
          </w:tcPr>
          <w:p w14:paraId="342C7E3A" w14:textId="64991834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0:</w:t>
            </w:r>
            <w:r w:rsidR="00C178EC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178EC" w:rsidRPr="00C178EC">
              <w:rPr>
                <w:rFonts w:ascii="Trebuchet MS" w:hAnsi="Trebuchet MS"/>
                <w:sz w:val="24"/>
                <w:szCs w:val="24"/>
              </w:rPr>
              <w:t>Are there documented policies, procedures, standards, and guidelines in place?</w:t>
            </w:r>
          </w:p>
        </w:tc>
      </w:tr>
      <w:tr w:rsidR="00912A9C" w:rsidRPr="00F87881" w14:paraId="0B92FAF6" w14:textId="77777777" w:rsidTr="004E7D7A">
        <w:tc>
          <w:tcPr>
            <w:tcW w:w="9016" w:type="dxa"/>
          </w:tcPr>
          <w:p w14:paraId="2B9EF112" w14:textId="725CF092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0:</w:t>
            </w:r>
            <w:r w:rsidR="00131971">
              <w:rPr>
                <w:rFonts w:ascii="Trebuchet MS" w:hAnsi="Trebuchet MS"/>
                <w:sz w:val="24"/>
                <w:szCs w:val="24"/>
              </w:rPr>
              <w:t xml:space="preserve"> Yes</w:t>
            </w:r>
          </w:p>
        </w:tc>
      </w:tr>
      <w:tr w:rsidR="00912A9C" w:rsidRPr="00F87881" w14:paraId="0F7FF7D7" w14:textId="77777777" w:rsidTr="004E7D7A">
        <w:tc>
          <w:tcPr>
            <w:tcW w:w="9016" w:type="dxa"/>
          </w:tcPr>
          <w:p w14:paraId="346B3293" w14:textId="4174A79D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1:</w:t>
            </w:r>
            <w:r w:rsidR="00C178EC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178EC" w:rsidRPr="00C178EC">
              <w:rPr>
                <w:rFonts w:ascii="Trebuchet MS" w:hAnsi="Trebuchet MS"/>
                <w:sz w:val="24"/>
                <w:szCs w:val="24"/>
              </w:rPr>
              <w:t>What is the approximate number of</w:t>
            </w:r>
            <w:r w:rsidR="0013197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178EC" w:rsidRPr="00C178EC">
              <w:rPr>
                <w:rFonts w:ascii="Trebuchet MS" w:hAnsi="Trebuchet MS"/>
                <w:sz w:val="24"/>
                <w:szCs w:val="24"/>
              </w:rPr>
              <w:t>routers / switches? What is the mix of Vendors of these devices?</w:t>
            </w:r>
          </w:p>
        </w:tc>
      </w:tr>
      <w:tr w:rsidR="00912A9C" w:rsidRPr="00F87881" w14:paraId="44F60324" w14:textId="77777777" w:rsidTr="004E7D7A">
        <w:tc>
          <w:tcPr>
            <w:tcW w:w="9016" w:type="dxa"/>
          </w:tcPr>
          <w:p w14:paraId="6397787B" w14:textId="6457DEA9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1:</w:t>
            </w:r>
            <w:r w:rsidR="00131971">
              <w:rPr>
                <w:rFonts w:ascii="Trebuchet MS" w:hAnsi="Trebuchet MS"/>
                <w:sz w:val="24"/>
                <w:szCs w:val="24"/>
              </w:rPr>
              <w:t xml:space="preserve"> No routers and 20 Cisco Catalyst 9300 layer 3 switches</w:t>
            </w:r>
          </w:p>
        </w:tc>
      </w:tr>
      <w:tr w:rsidR="00912A9C" w:rsidRPr="00F87881" w14:paraId="0F75EDA0" w14:textId="77777777" w:rsidTr="004E7D7A">
        <w:tc>
          <w:tcPr>
            <w:tcW w:w="9016" w:type="dxa"/>
          </w:tcPr>
          <w:p w14:paraId="148A0F34" w14:textId="3605DF5F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2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How many web applications?</w:t>
            </w:r>
          </w:p>
        </w:tc>
      </w:tr>
      <w:tr w:rsidR="00912A9C" w:rsidRPr="00F87881" w14:paraId="12BE1F87" w14:textId="77777777" w:rsidTr="004E7D7A">
        <w:tc>
          <w:tcPr>
            <w:tcW w:w="9016" w:type="dxa"/>
          </w:tcPr>
          <w:p w14:paraId="13111E25" w14:textId="37CF388E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A12:</w:t>
            </w:r>
            <w:r w:rsidR="00131971">
              <w:rPr>
                <w:rFonts w:ascii="Trebuchet MS" w:hAnsi="Trebuchet MS"/>
                <w:sz w:val="24"/>
                <w:szCs w:val="24"/>
              </w:rPr>
              <w:t xml:space="preserve"> About 10 internal systems utilising web-based user interfaces and about 15 external facing web-sites hosted in the cloud</w:t>
            </w:r>
          </w:p>
        </w:tc>
      </w:tr>
      <w:tr w:rsidR="00912A9C" w:rsidRPr="00F87881" w14:paraId="21132AF3" w14:textId="77777777" w:rsidTr="004E7D7A">
        <w:tc>
          <w:tcPr>
            <w:tcW w:w="9016" w:type="dxa"/>
          </w:tcPr>
          <w:p w14:paraId="2B316597" w14:textId="66B5A020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3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How many servers in the environment?</w:t>
            </w:r>
          </w:p>
        </w:tc>
      </w:tr>
      <w:tr w:rsidR="00912A9C" w:rsidRPr="00F87881" w14:paraId="6BC277C7" w14:textId="77777777" w:rsidTr="004E7D7A">
        <w:tc>
          <w:tcPr>
            <w:tcW w:w="9016" w:type="dxa"/>
          </w:tcPr>
          <w:p w14:paraId="3E696131" w14:textId="6839C10E" w:rsidR="00912A9C" w:rsidRDefault="00912A9C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3</w:t>
            </w:r>
            <w:r w:rsidR="000B0AC9">
              <w:rPr>
                <w:rFonts w:ascii="Trebuchet MS" w:hAnsi="Trebuchet MS"/>
                <w:sz w:val="24"/>
                <w:szCs w:val="24"/>
              </w:rPr>
              <w:t>:</w:t>
            </w:r>
            <w:r w:rsidR="00131971">
              <w:rPr>
                <w:rFonts w:ascii="Trebuchet MS" w:hAnsi="Trebuchet MS"/>
                <w:sz w:val="24"/>
                <w:szCs w:val="24"/>
              </w:rPr>
              <w:t xml:space="preserve"> 28 Physical and 61 Virtual</w:t>
            </w:r>
          </w:p>
        </w:tc>
      </w:tr>
      <w:tr w:rsidR="00912A9C" w:rsidRPr="00F87881" w14:paraId="4077E54D" w14:textId="77777777" w:rsidTr="004E7D7A">
        <w:tc>
          <w:tcPr>
            <w:tcW w:w="9016" w:type="dxa"/>
          </w:tcPr>
          <w:p w14:paraId="2C0E6CFD" w14:textId="5C639B63" w:rsidR="00912A9C" w:rsidRDefault="000B0AC9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4:</w:t>
            </w:r>
            <w:r w:rsidR="00CB750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>How many workstations in the environment?</w:t>
            </w:r>
          </w:p>
        </w:tc>
      </w:tr>
      <w:tr w:rsidR="00912A9C" w:rsidRPr="00F87881" w14:paraId="5D1427E4" w14:textId="77777777" w:rsidTr="004E7D7A">
        <w:tc>
          <w:tcPr>
            <w:tcW w:w="9016" w:type="dxa"/>
          </w:tcPr>
          <w:p w14:paraId="419A71FF" w14:textId="56562A46" w:rsidR="00912A9C" w:rsidRDefault="000B0AC9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4:</w:t>
            </w:r>
            <w:r w:rsidR="009F05A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33A78">
              <w:rPr>
                <w:rFonts w:ascii="Trebuchet MS" w:hAnsi="Trebuchet MS"/>
                <w:sz w:val="24"/>
                <w:szCs w:val="24"/>
              </w:rPr>
              <w:t>about 320</w:t>
            </w:r>
          </w:p>
        </w:tc>
      </w:tr>
      <w:tr w:rsidR="000B0AC9" w:rsidRPr="00F87881" w14:paraId="627671F8" w14:textId="77777777" w:rsidTr="004E7D7A">
        <w:tc>
          <w:tcPr>
            <w:tcW w:w="9016" w:type="dxa"/>
          </w:tcPr>
          <w:p w14:paraId="629AA9F1" w14:textId="6A5F12A4" w:rsidR="000B0AC9" w:rsidRDefault="000B0AC9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5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Number of workstations (physical and virtual) including laptops</w:t>
            </w:r>
          </w:p>
        </w:tc>
      </w:tr>
      <w:tr w:rsidR="000B0AC9" w:rsidRPr="00F87881" w14:paraId="00D335E2" w14:textId="77777777" w:rsidTr="004E7D7A">
        <w:tc>
          <w:tcPr>
            <w:tcW w:w="9016" w:type="dxa"/>
          </w:tcPr>
          <w:p w14:paraId="2E43F9CF" w14:textId="42FC297F" w:rsidR="000B0AC9" w:rsidRDefault="000B0AC9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5:</w:t>
            </w:r>
            <w:r w:rsidR="009D243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33A78" w:rsidRPr="00233A78">
              <w:rPr>
                <w:rFonts w:ascii="Trebuchet MS" w:hAnsi="Trebuchet MS"/>
                <w:sz w:val="24"/>
                <w:szCs w:val="24"/>
              </w:rPr>
              <w:t>about 320</w:t>
            </w:r>
          </w:p>
        </w:tc>
      </w:tr>
      <w:tr w:rsidR="000B0AC9" w:rsidRPr="00F87881" w14:paraId="45F466A3" w14:textId="77777777" w:rsidTr="004E7D7A">
        <w:tc>
          <w:tcPr>
            <w:tcW w:w="9016" w:type="dxa"/>
          </w:tcPr>
          <w:p w14:paraId="5FC28EFD" w14:textId="6CBE6D17" w:rsidR="000B0AC9" w:rsidRDefault="000B0AC9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6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How many databases / instances and SQL/Oracle?</w:t>
            </w:r>
          </w:p>
        </w:tc>
      </w:tr>
      <w:tr w:rsidR="000B0AC9" w:rsidRPr="00F87881" w14:paraId="77B0FFA9" w14:textId="77777777" w:rsidTr="004E7D7A">
        <w:tc>
          <w:tcPr>
            <w:tcW w:w="9016" w:type="dxa"/>
          </w:tcPr>
          <w:p w14:paraId="18FE87EB" w14:textId="5A65F4D9" w:rsidR="000B0AC9" w:rsidRDefault="000B0AC9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6:</w:t>
            </w:r>
            <w:r w:rsidR="00EB609F">
              <w:rPr>
                <w:rFonts w:ascii="Trebuchet MS" w:hAnsi="Trebuchet MS"/>
                <w:sz w:val="24"/>
                <w:szCs w:val="24"/>
              </w:rPr>
              <w:t xml:space="preserve"> All </w:t>
            </w:r>
            <w:r w:rsidR="006B546F">
              <w:rPr>
                <w:rFonts w:ascii="Trebuchet MS" w:hAnsi="Trebuchet MS"/>
                <w:sz w:val="24"/>
                <w:szCs w:val="24"/>
              </w:rPr>
              <w:t xml:space="preserve">MS </w:t>
            </w:r>
            <w:r w:rsidR="00EB609F">
              <w:rPr>
                <w:rFonts w:ascii="Trebuchet MS" w:hAnsi="Trebuchet MS"/>
                <w:sz w:val="24"/>
                <w:szCs w:val="24"/>
              </w:rPr>
              <w:t xml:space="preserve">SQL </w:t>
            </w:r>
            <w:r w:rsidR="00572C3C">
              <w:rPr>
                <w:rFonts w:ascii="Trebuchet MS" w:hAnsi="Trebuchet MS"/>
                <w:sz w:val="24"/>
                <w:szCs w:val="24"/>
              </w:rPr>
              <w:t xml:space="preserve">– 4 instances </w:t>
            </w:r>
            <w:r w:rsidR="0008136E">
              <w:rPr>
                <w:rFonts w:ascii="Trebuchet MS" w:hAnsi="Trebuchet MS"/>
                <w:sz w:val="24"/>
                <w:szCs w:val="24"/>
              </w:rPr>
              <w:t>–</w:t>
            </w:r>
            <w:r w:rsidR="00572C3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8136E">
              <w:rPr>
                <w:rFonts w:ascii="Trebuchet MS" w:hAnsi="Trebuchet MS"/>
                <w:sz w:val="24"/>
                <w:szCs w:val="24"/>
              </w:rPr>
              <w:t>22 databases</w:t>
            </w:r>
          </w:p>
        </w:tc>
      </w:tr>
      <w:tr w:rsidR="00354215" w:rsidRPr="00F87881" w14:paraId="12963590" w14:textId="77777777" w:rsidTr="004E7D7A">
        <w:tc>
          <w:tcPr>
            <w:tcW w:w="9016" w:type="dxa"/>
          </w:tcPr>
          <w:p w14:paraId="6382236F" w14:textId="1959592D" w:rsidR="00354215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7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How many Admin are responsible to make any Infrastructure changes</w:t>
            </w:r>
          </w:p>
        </w:tc>
      </w:tr>
      <w:tr w:rsidR="000B0AC9" w:rsidRPr="00F87881" w14:paraId="2D108D72" w14:textId="77777777" w:rsidTr="004E7D7A">
        <w:tc>
          <w:tcPr>
            <w:tcW w:w="9016" w:type="dxa"/>
          </w:tcPr>
          <w:p w14:paraId="1A1B86D6" w14:textId="56040C85" w:rsidR="000B0AC9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17:</w:t>
            </w:r>
            <w:r w:rsidR="00AC4CFC">
              <w:rPr>
                <w:rFonts w:ascii="Trebuchet MS" w:hAnsi="Trebuchet MS"/>
                <w:sz w:val="24"/>
                <w:szCs w:val="24"/>
              </w:rPr>
              <w:t xml:space="preserve"> 3</w:t>
            </w:r>
          </w:p>
        </w:tc>
      </w:tr>
      <w:tr w:rsidR="00354215" w:rsidRPr="00F87881" w14:paraId="7C5CB0F4" w14:textId="77777777" w:rsidTr="004E7D7A">
        <w:tc>
          <w:tcPr>
            <w:tcW w:w="9016" w:type="dxa"/>
          </w:tcPr>
          <w:p w14:paraId="339BD58F" w14:textId="18A42915" w:rsidR="00354215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8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What would be total no. of EPS (Events -per-second), which would cater by SIEM solution</w:t>
            </w:r>
          </w:p>
        </w:tc>
      </w:tr>
      <w:tr w:rsidR="00354215" w:rsidRPr="00F87881" w14:paraId="5E8553BB" w14:textId="77777777" w:rsidTr="004E7D7A">
        <w:tc>
          <w:tcPr>
            <w:tcW w:w="9016" w:type="dxa"/>
          </w:tcPr>
          <w:p w14:paraId="3E625C8D" w14:textId="433DF37B" w:rsidR="00354215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B86502">
              <w:rPr>
                <w:rFonts w:ascii="Trebuchet MS" w:hAnsi="Trebuchet MS"/>
                <w:sz w:val="24"/>
                <w:szCs w:val="24"/>
              </w:rPr>
              <w:t>A18:</w:t>
            </w:r>
            <w:r w:rsidR="00E364E2" w:rsidRPr="00B86502">
              <w:rPr>
                <w:rFonts w:ascii="Trebuchet MS" w:hAnsi="Trebuchet MS"/>
                <w:sz w:val="24"/>
                <w:szCs w:val="24"/>
              </w:rPr>
              <w:t xml:space="preserve"> Not </w:t>
            </w:r>
            <w:r w:rsidR="00B941DC" w:rsidRPr="00B86502">
              <w:rPr>
                <w:rFonts w:ascii="Trebuchet MS" w:hAnsi="Trebuchet MS"/>
                <w:sz w:val="24"/>
                <w:szCs w:val="24"/>
              </w:rPr>
              <w:t xml:space="preserve">certain </w:t>
            </w:r>
            <w:r w:rsidR="00B86502" w:rsidRPr="00B86502">
              <w:rPr>
                <w:rFonts w:ascii="Trebuchet MS" w:hAnsi="Trebuchet MS"/>
                <w:sz w:val="24"/>
                <w:szCs w:val="24"/>
              </w:rPr>
              <w:t>at</w:t>
            </w:r>
            <w:r w:rsidR="00B86502">
              <w:rPr>
                <w:rFonts w:ascii="Trebuchet MS" w:hAnsi="Trebuchet MS"/>
                <w:sz w:val="24"/>
                <w:szCs w:val="24"/>
              </w:rPr>
              <w:t xml:space="preserve"> this stage </w:t>
            </w:r>
            <w:r w:rsidR="00B941DC">
              <w:rPr>
                <w:rFonts w:ascii="Trebuchet MS" w:hAnsi="Trebuchet MS"/>
                <w:sz w:val="24"/>
                <w:szCs w:val="24"/>
              </w:rPr>
              <w:t xml:space="preserve">but possibly about 25 </w:t>
            </w:r>
            <w:r w:rsidR="00B86502">
              <w:rPr>
                <w:rFonts w:ascii="Trebuchet MS" w:hAnsi="Trebuchet MS"/>
                <w:sz w:val="24"/>
                <w:szCs w:val="24"/>
              </w:rPr>
              <w:t>EPS</w:t>
            </w:r>
          </w:p>
        </w:tc>
      </w:tr>
      <w:tr w:rsidR="00354215" w:rsidRPr="00F87881" w14:paraId="45FBA7A6" w14:textId="77777777" w:rsidTr="004E7D7A">
        <w:tc>
          <w:tcPr>
            <w:tcW w:w="9016" w:type="dxa"/>
          </w:tcPr>
          <w:p w14:paraId="5E3C2F9E" w14:textId="7CD6E294" w:rsidR="00354215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19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 xml:space="preserve">What </w:t>
            </w:r>
            <w:r w:rsidR="00062CF9">
              <w:rPr>
                <w:rFonts w:ascii="Trebuchet MS" w:hAnsi="Trebuchet MS"/>
                <w:sz w:val="24"/>
                <w:szCs w:val="24"/>
              </w:rPr>
              <w:t xml:space="preserve">is approx data per day from all </w:t>
            </w:r>
            <w:r w:rsidR="00131971">
              <w:rPr>
                <w:rFonts w:ascii="Trebuchet MS" w:hAnsi="Trebuchet MS"/>
                <w:sz w:val="24"/>
                <w:szCs w:val="24"/>
              </w:rPr>
              <w:t>n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etwork</w:t>
            </w:r>
            <w:r w:rsidR="00131971">
              <w:rPr>
                <w:rFonts w:ascii="Trebuchet MS" w:hAnsi="Trebuchet MS"/>
                <w:sz w:val="24"/>
                <w:szCs w:val="24"/>
              </w:rPr>
              <w:t>/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workstat</w:t>
            </w:r>
            <w:r w:rsidR="009F05A7">
              <w:rPr>
                <w:rFonts w:ascii="Trebuchet MS" w:hAnsi="Trebuchet MS"/>
                <w:sz w:val="24"/>
                <w:szCs w:val="24"/>
              </w:rPr>
              <w:t>a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tion/server/application</w:t>
            </w:r>
            <w:r w:rsidR="009F05A7">
              <w:rPr>
                <w:rFonts w:ascii="Trebuchet MS" w:hAnsi="Trebuchet MS"/>
                <w:sz w:val="24"/>
                <w:szCs w:val="24"/>
              </w:rPr>
              <w:t>s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?</w:t>
            </w:r>
          </w:p>
        </w:tc>
      </w:tr>
      <w:tr w:rsidR="00354215" w:rsidRPr="00F87881" w14:paraId="5D5087E4" w14:textId="77777777" w:rsidTr="004E7D7A">
        <w:tc>
          <w:tcPr>
            <w:tcW w:w="9016" w:type="dxa"/>
          </w:tcPr>
          <w:p w14:paraId="79E4E5CB" w14:textId="75ADE21D" w:rsidR="00354215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F37B8C">
              <w:rPr>
                <w:rFonts w:ascii="Trebuchet MS" w:hAnsi="Trebuchet MS"/>
                <w:sz w:val="24"/>
                <w:szCs w:val="24"/>
              </w:rPr>
              <w:t>A19:</w:t>
            </w:r>
            <w:r w:rsidR="00131971" w:rsidRPr="00F37B8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F6C04" w:rsidRPr="00F37B8C">
              <w:rPr>
                <w:rFonts w:ascii="Trebuchet MS" w:hAnsi="Trebuchet MS"/>
                <w:sz w:val="24"/>
                <w:szCs w:val="24"/>
              </w:rPr>
              <w:t>Not certain</w:t>
            </w:r>
            <w:r w:rsidR="00DF6C0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96C9D">
              <w:rPr>
                <w:rFonts w:ascii="Trebuchet MS" w:hAnsi="Trebuchet MS"/>
                <w:sz w:val="24"/>
                <w:szCs w:val="24"/>
              </w:rPr>
              <w:t>at this stage but possibly about 2GB/day</w:t>
            </w:r>
          </w:p>
        </w:tc>
      </w:tr>
      <w:tr w:rsidR="000B0AC9" w:rsidRPr="00F87881" w14:paraId="62D977D8" w14:textId="77777777" w:rsidTr="004E7D7A">
        <w:tc>
          <w:tcPr>
            <w:tcW w:w="9016" w:type="dxa"/>
          </w:tcPr>
          <w:p w14:paraId="5CEBF316" w14:textId="11523952" w:rsidR="000B0AC9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20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What is log retention period as per organization Information security policies?</w:t>
            </w:r>
          </w:p>
        </w:tc>
      </w:tr>
      <w:tr w:rsidR="000B0AC9" w:rsidRPr="00F87881" w14:paraId="02157C67" w14:textId="77777777" w:rsidTr="004E7D7A">
        <w:tc>
          <w:tcPr>
            <w:tcW w:w="9016" w:type="dxa"/>
          </w:tcPr>
          <w:p w14:paraId="3597228E" w14:textId="4B8D2580" w:rsidR="000B0AC9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7F714A">
              <w:rPr>
                <w:rFonts w:ascii="Trebuchet MS" w:hAnsi="Trebuchet MS"/>
                <w:sz w:val="24"/>
                <w:szCs w:val="24"/>
              </w:rPr>
              <w:t>A20:</w:t>
            </w:r>
            <w:r w:rsidR="009D243F" w:rsidRPr="007F714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F714A" w:rsidRPr="007F714A">
              <w:rPr>
                <w:rFonts w:ascii="Trebuchet MS" w:hAnsi="Trebuchet MS"/>
                <w:sz w:val="24"/>
                <w:szCs w:val="24"/>
              </w:rPr>
              <w:t>3</w:t>
            </w:r>
            <w:r w:rsidR="007F714A">
              <w:rPr>
                <w:rFonts w:ascii="Trebuchet MS" w:hAnsi="Trebuchet MS"/>
                <w:sz w:val="24"/>
                <w:szCs w:val="24"/>
              </w:rPr>
              <w:t>65 days</w:t>
            </w:r>
          </w:p>
        </w:tc>
      </w:tr>
      <w:tr w:rsidR="00912A9C" w:rsidRPr="00F87881" w14:paraId="0E1E2B4A" w14:textId="77777777" w:rsidTr="004E7D7A">
        <w:tc>
          <w:tcPr>
            <w:tcW w:w="9016" w:type="dxa"/>
          </w:tcPr>
          <w:p w14:paraId="452095C3" w14:textId="1A6DB844" w:rsidR="00912A9C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21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>Is solution PAM and SIEM solution needed for Cloud application as well?</w:t>
            </w:r>
          </w:p>
        </w:tc>
      </w:tr>
      <w:tr w:rsidR="000E45E3" w:rsidRPr="00F87881" w14:paraId="11F2E095" w14:textId="77777777" w:rsidTr="004E7D7A">
        <w:tc>
          <w:tcPr>
            <w:tcW w:w="9016" w:type="dxa"/>
          </w:tcPr>
          <w:p w14:paraId="32842101" w14:textId="588F9D2A" w:rsidR="000E45E3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1:</w:t>
            </w:r>
            <w:r w:rsidR="00FD64E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4338E">
              <w:rPr>
                <w:rFonts w:ascii="Trebuchet MS" w:hAnsi="Trebuchet MS"/>
                <w:sz w:val="24"/>
                <w:szCs w:val="24"/>
              </w:rPr>
              <w:t>Not in general</w:t>
            </w:r>
            <w:r w:rsidR="00857035">
              <w:rPr>
                <w:rFonts w:ascii="Trebuchet MS" w:hAnsi="Trebuchet MS"/>
                <w:sz w:val="24"/>
                <w:szCs w:val="24"/>
              </w:rPr>
              <w:t xml:space="preserve"> but maybe for a few </w:t>
            </w:r>
            <w:r w:rsidR="00C53835">
              <w:rPr>
                <w:rFonts w:ascii="Trebuchet MS" w:hAnsi="Trebuchet MS"/>
                <w:sz w:val="24"/>
                <w:szCs w:val="24"/>
              </w:rPr>
              <w:t>machines (all Azure hosted)</w:t>
            </w:r>
          </w:p>
        </w:tc>
      </w:tr>
      <w:tr w:rsidR="000E45E3" w:rsidRPr="00F87881" w14:paraId="63E6B0D1" w14:textId="77777777" w:rsidTr="004E7D7A">
        <w:tc>
          <w:tcPr>
            <w:tcW w:w="9016" w:type="dxa"/>
          </w:tcPr>
          <w:p w14:paraId="125BB976" w14:textId="7E42B907" w:rsidR="000E45E3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22:</w:t>
            </w:r>
            <w:r w:rsidR="00062CF9" w:rsidRPr="000434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A0685">
              <w:rPr>
                <w:rFonts w:ascii="Trebuchet MS" w:hAnsi="Trebuchet MS"/>
                <w:sz w:val="24"/>
                <w:szCs w:val="24"/>
              </w:rPr>
              <w:t>Is session recording</w:t>
            </w:r>
            <w:r w:rsidR="00062CF9" w:rsidRPr="00062CF9">
              <w:rPr>
                <w:rFonts w:ascii="Trebuchet MS" w:hAnsi="Trebuchet MS"/>
                <w:sz w:val="24"/>
                <w:szCs w:val="24"/>
              </w:rPr>
              <w:t xml:space="preserve"> required for Admin activities?</w:t>
            </w:r>
          </w:p>
        </w:tc>
      </w:tr>
      <w:tr w:rsidR="000E45E3" w:rsidRPr="00F87881" w14:paraId="3202B7E3" w14:textId="77777777" w:rsidTr="004E7D7A">
        <w:tc>
          <w:tcPr>
            <w:tcW w:w="9016" w:type="dxa"/>
          </w:tcPr>
          <w:p w14:paraId="48139332" w14:textId="37A50B0A" w:rsidR="000E45E3" w:rsidRDefault="000E45E3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2:</w:t>
            </w:r>
            <w:r w:rsidR="00907858">
              <w:rPr>
                <w:rFonts w:ascii="Trebuchet MS" w:hAnsi="Trebuchet MS"/>
                <w:sz w:val="24"/>
                <w:szCs w:val="24"/>
              </w:rPr>
              <w:t xml:space="preserve"> Maybe advantageous but not required</w:t>
            </w:r>
          </w:p>
        </w:tc>
      </w:tr>
      <w:tr w:rsidR="00D361AB" w:rsidRPr="00F87881" w14:paraId="099B9B6B" w14:textId="77777777" w:rsidTr="004E7D7A">
        <w:tc>
          <w:tcPr>
            <w:tcW w:w="9016" w:type="dxa"/>
          </w:tcPr>
          <w:p w14:paraId="747D6514" w14:textId="278C1653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23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How many desktops</w:t>
            </w:r>
          </w:p>
        </w:tc>
      </w:tr>
      <w:tr w:rsidR="00D361AB" w:rsidRPr="00F87881" w14:paraId="489E378F" w14:textId="77777777" w:rsidTr="004E7D7A">
        <w:tc>
          <w:tcPr>
            <w:tcW w:w="9016" w:type="dxa"/>
          </w:tcPr>
          <w:p w14:paraId="31A601C2" w14:textId="2E550E8D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3:</w:t>
            </w:r>
            <w:r w:rsidR="00761EF0">
              <w:rPr>
                <w:rFonts w:ascii="Trebuchet MS" w:hAnsi="Trebuchet MS"/>
                <w:sz w:val="24"/>
                <w:szCs w:val="24"/>
              </w:rPr>
              <w:t xml:space="preserve"> See Q14</w:t>
            </w:r>
          </w:p>
        </w:tc>
      </w:tr>
      <w:tr w:rsidR="00D361AB" w:rsidRPr="00F87881" w14:paraId="18AEEC8F" w14:textId="77777777" w:rsidTr="004E7D7A">
        <w:tc>
          <w:tcPr>
            <w:tcW w:w="9016" w:type="dxa"/>
          </w:tcPr>
          <w:p w14:paraId="659B7A47" w14:textId="2114D639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24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How many database servers?</w:t>
            </w:r>
          </w:p>
        </w:tc>
      </w:tr>
      <w:tr w:rsidR="004F0F63" w:rsidRPr="00F87881" w14:paraId="61D317FB" w14:textId="77777777" w:rsidTr="004E7D7A">
        <w:tc>
          <w:tcPr>
            <w:tcW w:w="9016" w:type="dxa"/>
          </w:tcPr>
          <w:p w14:paraId="1662A7FB" w14:textId="612A0198" w:rsidR="004F0F63" w:rsidRDefault="004F0F63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4F0F63">
              <w:rPr>
                <w:rFonts w:ascii="Trebuchet MS" w:hAnsi="Trebuchet MS"/>
                <w:sz w:val="24"/>
                <w:szCs w:val="24"/>
              </w:rPr>
              <w:t>A24: See Q16</w:t>
            </w:r>
          </w:p>
        </w:tc>
      </w:tr>
      <w:tr w:rsidR="00D361AB" w:rsidRPr="00F87881" w14:paraId="105ABC64" w14:textId="77777777" w:rsidTr="004E7D7A">
        <w:tc>
          <w:tcPr>
            <w:tcW w:w="9016" w:type="dxa"/>
          </w:tcPr>
          <w:p w14:paraId="1764C809" w14:textId="05E874E9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25:</w:t>
            </w:r>
            <w:r w:rsidR="009F74B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How many email servers?</w:t>
            </w:r>
          </w:p>
        </w:tc>
      </w:tr>
      <w:tr w:rsidR="003A0685" w:rsidRPr="00F87881" w14:paraId="7AFEA9FE" w14:textId="77777777" w:rsidTr="004E7D7A">
        <w:tc>
          <w:tcPr>
            <w:tcW w:w="9016" w:type="dxa"/>
          </w:tcPr>
          <w:p w14:paraId="0EFF80D8" w14:textId="48339DB8" w:rsidR="003A0685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5:</w:t>
            </w:r>
            <w:r w:rsidR="001811BF">
              <w:rPr>
                <w:rFonts w:ascii="Trebuchet MS" w:hAnsi="Trebuchet MS"/>
                <w:sz w:val="24"/>
                <w:szCs w:val="24"/>
              </w:rPr>
              <w:t xml:space="preserve"> None on-premise, Office365 service</w:t>
            </w:r>
          </w:p>
        </w:tc>
      </w:tr>
      <w:tr w:rsidR="00D361AB" w:rsidRPr="00F87881" w14:paraId="7C908744" w14:textId="77777777" w:rsidTr="004E7D7A">
        <w:tc>
          <w:tcPr>
            <w:tcW w:w="9016" w:type="dxa"/>
          </w:tcPr>
          <w:p w14:paraId="42FCF003" w14:textId="51536A0C" w:rsidR="00D361AB" w:rsidRDefault="003A0685" w:rsidP="003A06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26: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How many HQ firewall clusters (if HA count as 1)?</w:t>
            </w:r>
          </w:p>
        </w:tc>
      </w:tr>
      <w:tr w:rsidR="00D361AB" w:rsidRPr="00F87881" w14:paraId="46C7E529" w14:textId="77777777" w:rsidTr="004E7D7A">
        <w:tc>
          <w:tcPr>
            <w:tcW w:w="9016" w:type="dxa"/>
          </w:tcPr>
          <w:p w14:paraId="109888E1" w14:textId="05F975C8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6</w:t>
            </w:r>
            <w:r w:rsidR="009F7DBA">
              <w:rPr>
                <w:rFonts w:ascii="Trebuchet MS" w:hAnsi="Trebuchet MS"/>
                <w:sz w:val="24"/>
                <w:szCs w:val="24"/>
              </w:rPr>
              <w:t xml:space="preserve">: See </w:t>
            </w:r>
            <w:r w:rsidR="00942E70">
              <w:rPr>
                <w:rFonts w:ascii="Trebuchet MS" w:hAnsi="Trebuchet MS"/>
                <w:sz w:val="24"/>
                <w:szCs w:val="24"/>
              </w:rPr>
              <w:t>Q3</w:t>
            </w:r>
          </w:p>
        </w:tc>
      </w:tr>
      <w:tr w:rsidR="00D361AB" w:rsidRPr="00F87881" w14:paraId="76292787" w14:textId="77777777" w:rsidTr="004E7D7A">
        <w:tc>
          <w:tcPr>
            <w:tcW w:w="9016" w:type="dxa"/>
          </w:tcPr>
          <w:p w14:paraId="554FEC4D" w14:textId="1573B671" w:rsidR="00D361AB" w:rsidRDefault="003A0685" w:rsidP="003A06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27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Do you have AS400, if so, how many partitions?</w:t>
            </w:r>
          </w:p>
        </w:tc>
      </w:tr>
      <w:tr w:rsidR="00D361AB" w:rsidRPr="00F87881" w14:paraId="231FB200" w14:textId="77777777" w:rsidTr="004E7D7A">
        <w:tc>
          <w:tcPr>
            <w:tcW w:w="9016" w:type="dxa"/>
          </w:tcPr>
          <w:p w14:paraId="23DE52EA" w14:textId="704B5447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7:</w:t>
            </w:r>
            <w:r w:rsidR="00942E70">
              <w:rPr>
                <w:rFonts w:ascii="Trebuchet MS" w:hAnsi="Trebuchet MS"/>
                <w:sz w:val="24"/>
                <w:szCs w:val="24"/>
              </w:rPr>
              <w:t xml:space="preserve"> No we don’t - N/A</w:t>
            </w:r>
          </w:p>
        </w:tc>
      </w:tr>
      <w:tr w:rsidR="00D361AB" w:rsidRPr="00F87881" w14:paraId="1EB10869" w14:textId="77777777" w:rsidTr="004E7D7A">
        <w:tc>
          <w:tcPr>
            <w:tcW w:w="9016" w:type="dxa"/>
          </w:tcPr>
          <w:p w14:paraId="11FC7F6C" w14:textId="413E7DFA" w:rsidR="00D361AB" w:rsidRDefault="003A0685" w:rsidP="003A06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28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Is AD in scope? If so, how many Domain Controllers?</w:t>
            </w:r>
          </w:p>
        </w:tc>
      </w:tr>
      <w:tr w:rsidR="00D361AB" w:rsidRPr="00F87881" w14:paraId="552576CB" w14:textId="77777777" w:rsidTr="004E7D7A">
        <w:tc>
          <w:tcPr>
            <w:tcW w:w="9016" w:type="dxa"/>
          </w:tcPr>
          <w:p w14:paraId="1E484255" w14:textId="6B702DD5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8:</w:t>
            </w:r>
            <w:r w:rsidR="00907255">
              <w:rPr>
                <w:rFonts w:ascii="Trebuchet MS" w:hAnsi="Trebuchet MS"/>
                <w:sz w:val="24"/>
                <w:szCs w:val="24"/>
              </w:rPr>
              <w:t xml:space="preserve"> Certain aspects may be advantageous</w:t>
            </w:r>
            <w:r w:rsidR="00610AAB">
              <w:rPr>
                <w:rFonts w:ascii="Trebuchet MS" w:hAnsi="Trebuchet MS"/>
                <w:sz w:val="24"/>
                <w:szCs w:val="24"/>
              </w:rPr>
              <w:t xml:space="preserve"> – 5 DCs but only 1 forest and 1 domain</w:t>
            </w:r>
          </w:p>
        </w:tc>
      </w:tr>
      <w:tr w:rsidR="00D361AB" w:rsidRPr="00F87881" w14:paraId="7247E72C" w14:textId="77777777" w:rsidTr="004E7D7A">
        <w:tc>
          <w:tcPr>
            <w:tcW w:w="9016" w:type="dxa"/>
          </w:tcPr>
          <w:p w14:paraId="194B2144" w14:textId="14C76A1C" w:rsidR="00D361AB" w:rsidRDefault="003A0685" w:rsidP="003A06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29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How many office locations are in scope?</w:t>
            </w:r>
          </w:p>
        </w:tc>
      </w:tr>
      <w:tr w:rsidR="00D361AB" w:rsidRPr="00F87881" w14:paraId="7ED66764" w14:textId="77777777" w:rsidTr="004E7D7A">
        <w:tc>
          <w:tcPr>
            <w:tcW w:w="9016" w:type="dxa"/>
          </w:tcPr>
          <w:p w14:paraId="4B7C6909" w14:textId="5F38B21E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29:</w:t>
            </w:r>
            <w:r w:rsidR="00687CBA">
              <w:rPr>
                <w:rFonts w:ascii="Trebuchet MS" w:hAnsi="Trebuchet MS"/>
                <w:sz w:val="24"/>
                <w:szCs w:val="24"/>
              </w:rPr>
              <w:t xml:space="preserve"> initially only 1</w:t>
            </w:r>
          </w:p>
        </w:tc>
      </w:tr>
      <w:tr w:rsidR="00D361AB" w:rsidRPr="00F87881" w14:paraId="72BA4AD5" w14:textId="77777777" w:rsidTr="004E7D7A">
        <w:tc>
          <w:tcPr>
            <w:tcW w:w="9016" w:type="dxa"/>
          </w:tcPr>
          <w:p w14:paraId="089C6423" w14:textId="4D88D104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0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Is cloud in scope? If so, please indicate cloud providers in use?</w:t>
            </w:r>
          </w:p>
        </w:tc>
      </w:tr>
      <w:tr w:rsidR="00D361AB" w:rsidRPr="00F87881" w14:paraId="7378CB83" w14:textId="77777777" w:rsidTr="004E7D7A">
        <w:tc>
          <w:tcPr>
            <w:tcW w:w="9016" w:type="dxa"/>
          </w:tcPr>
          <w:p w14:paraId="24DDFE7D" w14:textId="4248A798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30:</w:t>
            </w:r>
            <w:r w:rsidR="00687CBA">
              <w:rPr>
                <w:rFonts w:ascii="Trebuchet MS" w:hAnsi="Trebuchet MS"/>
                <w:sz w:val="24"/>
                <w:szCs w:val="24"/>
              </w:rPr>
              <w:t xml:space="preserve"> See </w:t>
            </w:r>
            <w:r w:rsidR="00090EA7">
              <w:rPr>
                <w:rFonts w:ascii="Trebuchet MS" w:hAnsi="Trebuchet MS"/>
                <w:sz w:val="24"/>
                <w:szCs w:val="24"/>
              </w:rPr>
              <w:t>Q 21</w:t>
            </w:r>
          </w:p>
        </w:tc>
      </w:tr>
      <w:tr w:rsidR="00D361AB" w:rsidRPr="00F87881" w14:paraId="2FCAE633" w14:textId="77777777" w:rsidTr="004E7D7A">
        <w:tc>
          <w:tcPr>
            <w:tcW w:w="9016" w:type="dxa"/>
          </w:tcPr>
          <w:p w14:paraId="296C0364" w14:textId="21E4471C" w:rsidR="00D361AB" w:rsidRDefault="003A0685" w:rsidP="003A06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1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How many DMZ servers?</w:t>
            </w:r>
          </w:p>
        </w:tc>
      </w:tr>
      <w:tr w:rsidR="00D361AB" w:rsidRPr="00F87881" w14:paraId="53C1553C" w14:textId="77777777" w:rsidTr="004E7D7A">
        <w:tc>
          <w:tcPr>
            <w:tcW w:w="9016" w:type="dxa"/>
          </w:tcPr>
          <w:p w14:paraId="6604731F" w14:textId="6752445B" w:rsidR="00D361AB" w:rsidRDefault="003A0685" w:rsidP="00767A1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31:</w:t>
            </w:r>
            <w:r w:rsidR="00767A18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D361AB" w:rsidRPr="00F87881" w14:paraId="1C4B5734" w14:textId="77777777" w:rsidTr="004E7D7A">
        <w:tc>
          <w:tcPr>
            <w:tcW w:w="9016" w:type="dxa"/>
          </w:tcPr>
          <w:p w14:paraId="3AEFCAFE" w14:textId="132ABFA1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2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Is FIM (File Integrity Monitoring a requirement for the SOC service)?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D361AB">
              <w:rPr>
                <w:rFonts w:ascii="Trebuchet MS" w:hAnsi="Trebuchet MS"/>
                <w:sz w:val="24"/>
                <w:szCs w:val="24"/>
              </w:rPr>
              <w:t>If yes, is there a requirement of FIM on all of the server estate or a portion?</w:t>
            </w:r>
          </w:p>
        </w:tc>
      </w:tr>
      <w:tr w:rsidR="00D361AB" w:rsidRPr="00F87881" w14:paraId="3F7CF076" w14:textId="77777777" w:rsidTr="004E7D7A">
        <w:tc>
          <w:tcPr>
            <w:tcW w:w="9016" w:type="dxa"/>
          </w:tcPr>
          <w:p w14:paraId="115D3312" w14:textId="712A563D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32:</w:t>
            </w:r>
            <w:r w:rsidR="00604779">
              <w:rPr>
                <w:rFonts w:ascii="Trebuchet MS" w:hAnsi="Trebuchet MS"/>
                <w:sz w:val="24"/>
                <w:szCs w:val="24"/>
              </w:rPr>
              <w:t xml:space="preserve"> Just access </w:t>
            </w:r>
            <w:r w:rsidR="009C68FE">
              <w:rPr>
                <w:rFonts w:ascii="Trebuchet MS" w:hAnsi="Trebuchet MS"/>
                <w:sz w:val="24"/>
                <w:szCs w:val="24"/>
              </w:rPr>
              <w:t>auditing on change</w:t>
            </w:r>
          </w:p>
        </w:tc>
      </w:tr>
      <w:tr w:rsidR="00D361AB" w:rsidRPr="00F87881" w14:paraId="5067F4BE" w14:textId="77777777" w:rsidTr="004E7D7A">
        <w:tc>
          <w:tcPr>
            <w:tcW w:w="9016" w:type="dxa"/>
          </w:tcPr>
          <w:p w14:paraId="012A5768" w14:textId="2660C800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3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Number of assets on the network?</w:t>
            </w:r>
          </w:p>
        </w:tc>
      </w:tr>
      <w:tr w:rsidR="00D361AB" w:rsidRPr="00F87881" w14:paraId="721A51EC" w14:textId="77777777" w:rsidTr="004E7D7A">
        <w:tc>
          <w:tcPr>
            <w:tcW w:w="9016" w:type="dxa"/>
          </w:tcPr>
          <w:p w14:paraId="62C67243" w14:textId="5F7F955B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A33:</w:t>
            </w:r>
            <w:r w:rsidR="009C68FE">
              <w:rPr>
                <w:rFonts w:ascii="Trebuchet MS" w:hAnsi="Trebuchet MS"/>
                <w:sz w:val="24"/>
                <w:szCs w:val="24"/>
              </w:rPr>
              <w:t xml:space="preserve"> Probably about 500 in total </w:t>
            </w:r>
            <w:r w:rsidR="00853F46">
              <w:rPr>
                <w:rFonts w:ascii="Trebuchet MS" w:hAnsi="Trebuchet MS"/>
                <w:sz w:val="24"/>
                <w:szCs w:val="24"/>
              </w:rPr>
              <w:t>depending on definition used</w:t>
            </w:r>
          </w:p>
        </w:tc>
      </w:tr>
      <w:tr w:rsidR="00D361AB" w:rsidRPr="00F87881" w14:paraId="1C469387" w14:textId="77777777" w:rsidTr="004E7D7A">
        <w:tc>
          <w:tcPr>
            <w:tcW w:w="9016" w:type="dxa"/>
          </w:tcPr>
          <w:p w14:paraId="76C5C5EA" w14:textId="69E56F1B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4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Number of internal physical/office locations where an internal scanner (VM) will be required?</w:t>
            </w:r>
          </w:p>
        </w:tc>
      </w:tr>
      <w:tr w:rsidR="00D361AB" w:rsidRPr="00F87881" w14:paraId="556F9492" w14:textId="77777777" w:rsidTr="00F77E25">
        <w:trPr>
          <w:trHeight w:val="272"/>
        </w:trPr>
        <w:tc>
          <w:tcPr>
            <w:tcW w:w="9016" w:type="dxa"/>
          </w:tcPr>
          <w:p w14:paraId="5A965CB6" w14:textId="4B5759F3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34:</w:t>
            </w:r>
            <w:r w:rsidR="00853F46">
              <w:rPr>
                <w:rFonts w:ascii="Trebuchet MS" w:hAnsi="Trebuchet MS"/>
                <w:sz w:val="24"/>
                <w:szCs w:val="24"/>
              </w:rPr>
              <w:t xml:space="preserve"> 1 initially</w:t>
            </w:r>
          </w:p>
        </w:tc>
      </w:tr>
      <w:tr w:rsidR="00D361AB" w:rsidRPr="00F87881" w14:paraId="0329E2AB" w14:textId="77777777" w:rsidTr="004E7D7A">
        <w:tc>
          <w:tcPr>
            <w:tcW w:w="9016" w:type="dxa"/>
          </w:tcPr>
          <w:p w14:paraId="34A398CE" w14:textId="6A064E44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Q35: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Number of Web Applications (URLs) to be scanned?</w:t>
            </w:r>
          </w:p>
        </w:tc>
      </w:tr>
      <w:tr w:rsidR="00D361AB" w:rsidRPr="00F87881" w14:paraId="2D15E428" w14:textId="77777777" w:rsidTr="004E7D7A">
        <w:tc>
          <w:tcPr>
            <w:tcW w:w="9016" w:type="dxa"/>
          </w:tcPr>
          <w:p w14:paraId="78E966B3" w14:textId="1E6E5D83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35:</w:t>
            </w:r>
            <w:r w:rsidR="00F77E25">
              <w:rPr>
                <w:rFonts w:ascii="Trebuchet MS" w:hAnsi="Trebuchet MS"/>
                <w:sz w:val="24"/>
                <w:szCs w:val="24"/>
              </w:rPr>
              <w:t xml:space="preserve"> About 15</w:t>
            </w:r>
          </w:p>
        </w:tc>
      </w:tr>
      <w:tr w:rsidR="00D361AB" w:rsidRPr="00F87881" w14:paraId="657F6D19" w14:textId="77777777" w:rsidTr="004E7D7A">
        <w:tc>
          <w:tcPr>
            <w:tcW w:w="9016" w:type="dxa"/>
          </w:tcPr>
          <w:p w14:paraId="3BDE9824" w14:textId="3F3FD594" w:rsidR="00D361AB" w:rsidRDefault="003A0685" w:rsidP="003A06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36:</w:t>
            </w:r>
            <w:r w:rsidR="00FA30A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With reference to the 5th requirement listed on Page 4, please can you elaborate on your requirements for dashboards?</w:t>
            </w:r>
          </w:p>
        </w:tc>
      </w:tr>
      <w:tr w:rsidR="00D361AB" w:rsidRPr="00F87881" w14:paraId="04013AB6" w14:textId="77777777" w:rsidTr="004E7D7A">
        <w:tc>
          <w:tcPr>
            <w:tcW w:w="9016" w:type="dxa"/>
          </w:tcPr>
          <w:p w14:paraId="648957FC" w14:textId="0B1FA37F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17403E">
              <w:rPr>
                <w:rFonts w:ascii="Trebuchet MS" w:hAnsi="Trebuchet MS"/>
                <w:sz w:val="24"/>
                <w:szCs w:val="24"/>
              </w:rPr>
              <w:t>A</w:t>
            </w:r>
            <w:r w:rsidR="00FA30A1" w:rsidRPr="0017403E">
              <w:rPr>
                <w:rFonts w:ascii="Trebuchet MS" w:hAnsi="Trebuchet MS"/>
                <w:sz w:val="24"/>
                <w:szCs w:val="24"/>
              </w:rPr>
              <w:t>36</w:t>
            </w:r>
            <w:r w:rsidRPr="0017403E">
              <w:rPr>
                <w:rFonts w:ascii="Trebuchet MS" w:hAnsi="Trebuchet MS"/>
                <w:sz w:val="24"/>
                <w:szCs w:val="24"/>
              </w:rPr>
              <w:t>:</w:t>
            </w:r>
            <w:r w:rsidR="00F4361A" w:rsidRPr="0017403E">
              <w:rPr>
                <w:rFonts w:ascii="Trebuchet MS" w:hAnsi="Trebuchet MS"/>
                <w:sz w:val="24"/>
                <w:szCs w:val="24"/>
              </w:rPr>
              <w:t xml:space="preserve"> Discrete</w:t>
            </w:r>
            <w:r w:rsidR="00F4361A">
              <w:rPr>
                <w:rFonts w:ascii="Trebuchet MS" w:hAnsi="Trebuchet MS"/>
                <w:sz w:val="24"/>
                <w:szCs w:val="24"/>
              </w:rPr>
              <w:t xml:space="preserve"> dashboards for both technical and non-technical staff, customisable</w:t>
            </w:r>
            <w:r w:rsidR="00D07489">
              <w:rPr>
                <w:rFonts w:ascii="Trebuchet MS" w:hAnsi="Trebuchet MS"/>
                <w:sz w:val="24"/>
                <w:szCs w:val="24"/>
              </w:rPr>
              <w:t xml:space="preserve"> as to parameters displayed.</w:t>
            </w:r>
          </w:p>
        </w:tc>
      </w:tr>
      <w:tr w:rsidR="00D361AB" w:rsidRPr="00F87881" w14:paraId="3CCEBC37" w14:textId="77777777" w:rsidTr="004E7D7A">
        <w:tc>
          <w:tcPr>
            <w:tcW w:w="9016" w:type="dxa"/>
          </w:tcPr>
          <w:p w14:paraId="3E361BA1" w14:textId="62FA8E1A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</w:t>
            </w:r>
            <w:r w:rsidR="00FA30A1">
              <w:rPr>
                <w:rFonts w:ascii="Trebuchet MS" w:hAnsi="Trebuchet MS"/>
                <w:sz w:val="24"/>
                <w:szCs w:val="24"/>
              </w:rPr>
              <w:t>37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FA30A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>With reference to the 10th requirement listed on Page 4, please can you elaborate on your requirements for access to research and threat intelligence?</w:t>
            </w:r>
          </w:p>
        </w:tc>
      </w:tr>
      <w:tr w:rsidR="00D361AB" w:rsidRPr="00F87881" w14:paraId="365D40F6" w14:textId="77777777" w:rsidTr="004E7D7A">
        <w:tc>
          <w:tcPr>
            <w:tcW w:w="9016" w:type="dxa"/>
          </w:tcPr>
          <w:p w14:paraId="621763D1" w14:textId="1774E997" w:rsidR="00D361AB" w:rsidRPr="0017403E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17403E">
              <w:rPr>
                <w:rFonts w:ascii="Trebuchet MS" w:hAnsi="Trebuchet MS"/>
                <w:sz w:val="24"/>
                <w:szCs w:val="24"/>
              </w:rPr>
              <w:t>A</w:t>
            </w:r>
            <w:r w:rsidR="00FA30A1" w:rsidRPr="0017403E">
              <w:rPr>
                <w:rFonts w:ascii="Trebuchet MS" w:hAnsi="Trebuchet MS"/>
                <w:sz w:val="24"/>
                <w:szCs w:val="24"/>
              </w:rPr>
              <w:t>37</w:t>
            </w:r>
            <w:r w:rsidRPr="0017403E">
              <w:rPr>
                <w:rFonts w:ascii="Trebuchet MS" w:hAnsi="Trebuchet MS"/>
                <w:sz w:val="24"/>
                <w:szCs w:val="24"/>
              </w:rPr>
              <w:t>:</w:t>
            </w:r>
            <w:r w:rsidR="00D07489" w:rsidRPr="0017403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72953" w:rsidRPr="0017403E">
              <w:rPr>
                <w:rFonts w:ascii="Trebuchet MS" w:hAnsi="Trebuchet MS"/>
                <w:sz w:val="24"/>
                <w:szCs w:val="24"/>
              </w:rPr>
              <w:t>Make us aware of any new threats em</w:t>
            </w:r>
            <w:r w:rsidR="0017403E" w:rsidRPr="0017403E">
              <w:rPr>
                <w:rFonts w:ascii="Trebuchet MS" w:hAnsi="Trebuchet MS"/>
                <w:sz w:val="24"/>
                <w:szCs w:val="24"/>
              </w:rPr>
              <w:t>e</w:t>
            </w:r>
            <w:r w:rsidR="00372953" w:rsidRPr="0017403E">
              <w:rPr>
                <w:rFonts w:ascii="Trebuchet MS" w:hAnsi="Trebuchet MS"/>
                <w:sz w:val="24"/>
                <w:szCs w:val="24"/>
              </w:rPr>
              <w:t>rgin</w:t>
            </w:r>
            <w:r w:rsidR="0017403E" w:rsidRPr="0017403E">
              <w:rPr>
                <w:rFonts w:ascii="Trebuchet MS" w:hAnsi="Trebuchet MS"/>
                <w:sz w:val="24"/>
                <w:szCs w:val="24"/>
              </w:rPr>
              <w:t>g</w:t>
            </w:r>
          </w:p>
        </w:tc>
      </w:tr>
      <w:tr w:rsidR="00D361AB" w:rsidRPr="00F87881" w14:paraId="24B43EB4" w14:textId="77777777" w:rsidTr="004E7D7A">
        <w:tc>
          <w:tcPr>
            <w:tcW w:w="9016" w:type="dxa"/>
          </w:tcPr>
          <w:p w14:paraId="3291F6C2" w14:textId="3ADA8665" w:rsidR="00D361AB" w:rsidRDefault="003A0685" w:rsidP="00FA30A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</w:t>
            </w:r>
            <w:r w:rsidR="00FA30A1">
              <w:rPr>
                <w:rFonts w:ascii="Trebuchet MS" w:hAnsi="Trebuchet MS"/>
                <w:sz w:val="24"/>
                <w:szCs w:val="24"/>
              </w:rPr>
              <w:t>38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FA30A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361AB" w:rsidRPr="00D361AB">
              <w:rPr>
                <w:rFonts w:ascii="Trebuchet MS" w:hAnsi="Trebuchet MS"/>
                <w:sz w:val="24"/>
                <w:szCs w:val="24"/>
              </w:rPr>
              <w:t xml:space="preserve">With reference to Part 3, Question 6, please could you outline the energy efficiency of your existing systems/equipment and designs?  </w:t>
            </w:r>
          </w:p>
        </w:tc>
      </w:tr>
      <w:tr w:rsidR="00D361AB" w:rsidRPr="00F87881" w14:paraId="69E39F10" w14:textId="77777777" w:rsidTr="004E7D7A">
        <w:tc>
          <w:tcPr>
            <w:tcW w:w="9016" w:type="dxa"/>
          </w:tcPr>
          <w:p w14:paraId="07913D26" w14:textId="02019232" w:rsidR="00D361AB" w:rsidRDefault="003A0685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6565A3">
              <w:rPr>
                <w:rFonts w:ascii="Trebuchet MS" w:hAnsi="Trebuchet MS"/>
                <w:sz w:val="24"/>
                <w:szCs w:val="24"/>
              </w:rPr>
              <w:t>A</w:t>
            </w:r>
            <w:r w:rsidR="00FA30A1" w:rsidRPr="006565A3">
              <w:rPr>
                <w:rFonts w:ascii="Trebuchet MS" w:hAnsi="Trebuchet MS"/>
                <w:sz w:val="24"/>
                <w:szCs w:val="24"/>
              </w:rPr>
              <w:t>38</w:t>
            </w:r>
            <w:r w:rsidRPr="006565A3">
              <w:rPr>
                <w:rFonts w:ascii="Trebuchet MS" w:hAnsi="Trebuchet MS"/>
                <w:sz w:val="24"/>
                <w:szCs w:val="24"/>
              </w:rPr>
              <w:t>:</w:t>
            </w:r>
            <w:r w:rsidR="00195286" w:rsidRPr="006565A3">
              <w:rPr>
                <w:rFonts w:ascii="Trebuchet MS" w:hAnsi="Trebuchet MS"/>
                <w:sz w:val="24"/>
                <w:szCs w:val="24"/>
              </w:rPr>
              <w:t xml:space="preserve"> We comply to </w:t>
            </w:r>
            <w:r w:rsidR="0039309E" w:rsidRPr="006565A3">
              <w:rPr>
                <w:rFonts w:ascii="Trebuchet MS" w:hAnsi="Trebuchet MS"/>
                <w:sz w:val="24"/>
                <w:szCs w:val="24"/>
              </w:rPr>
              <w:t>ISO 50001 Energy management</w:t>
            </w:r>
            <w:r w:rsidR="006565A3">
              <w:rPr>
                <w:rFonts w:ascii="Trebuchet MS" w:hAnsi="Trebuchet MS"/>
                <w:sz w:val="24"/>
                <w:szCs w:val="24"/>
              </w:rPr>
              <w:t xml:space="preserve"> standard</w:t>
            </w:r>
          </w:p>
        </w:tc>
      </w:tr>
    </w:tbl>
    <w:p w14:paraId="4232D51B" w14:textId="77777777" w:rsidR="004E1E20" w:rsidRPr="00D90F1A" w:rsidRDefault="004E1E20" w:rsidP="00D90F1A">
      <w:pPr>
        <w:rPr>
          <w:rFonts w:ascii="Trebuchet MS" w:hAnsi="Trebuchet MS"/>
        </w:rPr>
      </w:pPr>
    </w:p>
    <w:sectPr w:rsidR="004E1E20" w:rsidRPr="00D90F1A" w:rsidSect="00DD3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FB5B" w14:textId="77777777" w:rsidR="00F47BAA" w:rsidRDefault="00F47BAA" w:rsidP="005677F7">
      <w:pPr>
        <w:spacing w:after="0" w:line="240" w:lineRule="auto"/>
      </w:pPr>
      <w:r>
        <w:separator/>
      </w:r>
    </w:p>
  </w:endnote>
  <w:endnote w:type="continuationSeparator" w:id="0">
    <w:p w14:paraId="1C5BDB3D" w14:textId="77777777" w:rsidR="00F47BAA" w:rsidRDefault="00F47BAA" w:rsidP="005677F7">
      <w:pPr>
        <w:spacing w:after="0" w:line="240" w:lineRule="auto"/>
      </w:pPr>
      <w:r>
        <w:continuationSeparator/>
      </w:r>
    </w:p>
  </w:endnote>
  <w:endnote w:type="continuationNotice" w:id="1">
    <w:p w14:paraId="1FC544A9" w14:textId="77777777" w:rsidR="00F01FA1" w:rsidRDefault="00F01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732F" w14:textId="77777777" w:rsidR="00F47BAA" w:rsidRDefault="00F47BAA" w:rsidP="005677F7">
      <w:pPr>
        <w:spacing w:after="0" w:line="240" w:lineRule="auto"/>
      </w:pPr>
      <w:r>
        <w:separator/>
      </w:r>
    </w:p>
  </w:footnote>
  <w:footnote w:type="continuationSeparator" w:id="0">
    <w:p w14:paraId="54AC07D4" w14:textId="77777777" w:rsidR="00F47BAA" w:rsidRDefault="00F47BAA" w:rsidP="005677F7">
      <w:pPr>
        <w:spacing w:after="0" w:line="240" w:lineRule="auto"/>
      </w:pPr>
      <w:r>
        <w:continuationSeparator/>
      </w:r>
    </w:p>
  </w:footnote>
  <w:footnote w:type="continuationNotice" w:id="1">
    <w:p w14:paraId="7DC99786" w14:textId="77777777" w:rsidR="00F01FA1" w:rsidRDefault="00F01F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B87C6"/>
    <w:multiLevelType w:val="hybridMultilevel"/>
    <w:tmpl w:val="734467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7C87A4"/>
    <w:multiLevelType w:val="hybridMultilevel"/>
    <w:tmpl w:val="C3371D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44BECC"/>
    <w:multiLevelType w:val="hybridMultilevel"/>
    <w:tmpl w:val="161AB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B4FA91"/>
    <w:multiLevelType w:val="hybridMultilevel"/>
    <w:tmpl w:val="0E5DCE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E9FE5D"/>
    <w:multiLevelType w:val="hybridMultilevel"/>
    <w:tmpl w:val="D3AC47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965C6A"/>
    <w:multiLevelType w:val="hybridMultilevel"/>
    <w:tmpl w:val="E2BE3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6695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E776"/>
    <w:multiLevelType w:val="hybridMultilevel"/>
    <w:tmpl w:val="1FAF75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336F6A"/>
    <w:multiLevelType w:val="hybridMultilevel"/>
    <w:tmpl w:val="0504D178"/>
    <w:lvl w:ilvl="0" w:tplc="1FEACD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C242"/>
    <w:multiLevelType w:val="hybridMultilevel"/>
    <w:tmpl w:val="FA904B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FC33A1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F89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75C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EA1D"/>
    <w:multiLevelType w:val="hybridMultilevel"/>
    <w:tmpl w:val="3267A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5955AF"/>
    <w:multiLevelType w:val="hybridMultilevel"/>
    <w:tmpl w:val="83E44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2F236B"/>
    <w:multiLevelType w:val="hybridMultilevel"/>
    <w:tmpl w:val="78442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50A9E"/>
    <w:multiLevelType w:val="hybridMultilevel"/>
    <w:tmpl w:val="32841E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C67F2A"/>
    <w:multiLevelType w:val="hybridMultilevel"/>
    <w:tmpl w:val="9736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BD81"/>
    <w:multiLevelType w:val="hybridMultilevel"/>
    <w:tmpl w:val="44332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B943321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3"/>
  </w:num>
  <w:num w:numId="10">
    <w:abstractNumId w:val="18"/>
  </w:num>
  <w:num w:numId="11">
    <w:abstractNumId w:val="8"/>
  </w:num>
  <w:num w:numId="12">
    <w:abstractNumId w:val="17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0"/>
    <w:rsid w:val="00000F8F"/>
    <w:rsid w:val="00026DB2"/>
    <w:rsid w:val="00037CA7"/>
    <w:rsid w:val="000434DA"/>
    <w:rsid w:val="00046669"/>
    <w:rsid w:val="000471E1"/>
    <w:rsid w:val="00062CF9"/>
    <w:rsid w:val="000660B5"/>
    <w:rsid w:val="00080A5E"/>
    <w:rsid w:val="0008136E"/>
    <w:rsid w:val="00090EA7"/>
    <w:rsid w:val="000A0347"/>
    <w:rsid w:val="000A0D87"/>
    <w:rsid w:val="000A39DE"/>
    <w:rsid w:val="000A7BF7"/>
    <w:rsid w:val="000B0AC9"/>
    <w:rsid w:val="000B59CC"/>
    <w:rsid w:val="000B7ADE"/>
    <w:rsid w:val="000C0E9F"/>
    <w:rsid w:val="000C542E"/>
    <w:rsid w:val="000C5A42"/>
    <w:rsid w:val="000D1C6E"/>
    <w:rsid w:val="000D3268"/>
    <w:rsid w:val="000D7809"/>
    <w:rsid w:val="000E45E3"/>
    <w:rsid w:val="001038EE"/>
    <w:rsid w:val="0010412F"/>
    <w:rsid w:val="00105CDF"/>
    <w:rsid w:val="001100D1"/>
    <w:rsid w:val="00120250"/>
    <w:rsid w:val="00131971"/>
    <w:rsid w:val="001356D2"/>
    <w:rsid w:val="00135DC6"/>
    <w:rsid w:val="00144C1C"/>
    <w:rsid w:val="00155178"/>
    <w:rsid w:val="0015626B"/>
    <w:rsid w:val="00162228"/>
    <w:rsid w:val="00171A57"/>
    <w:rsid w:val="0017403E"/>
    <w:rsid w:val="001811BF"/>
    <w:rsid w:val="0019013D"/>
    <w:rsid w:val="00193EF4"/>
    <w:rsid w:val="00195286"/>
    <w:rsid w:val="001A0E8D"/>
    <w:rsid w:val="001A7ACE"/>
    <w:rsid w:val="001B07EF"/>
    <w:rsid w:val="001B65B1"/>
    <w:rsid w:val="001C1F43"/>
    <w:rsid w:val="001C3D43"/>
    <w:rsid w:val="001D52EA"/>
    <w:rsid w:val="001F204A"/>
    <w:rsid w:val="00202A19"/>
    <w:rsid w:val="00233A78"/>
    <w:rsid w:val="0023506D"/>
    <w:rsid w:val="00250603"/>
    <w:rsid w:val="002532DE"/>
    <w:rsid w:val="002868B2"/>
    <w:rsid w:val="00296742"/>
    <w:rsid w:val="002B0711"/>
    <w:rsid w:val="002B53D5"/>
    <w:rsid w:val="002C4F3F"/>
    <w:rsid w:val="002D14D4"/>
    <w:rsid w:val="002D682A"/>
    <w:rsid w:val="002D7E42"/>
    <w:rsid w:val="002E332C"/>
    <w:rsid w:val="002E57AF"/>
    <w:rsid w:val="00302E1D"/>
    <w:rsid w:val="00314B74"/>
    <w:rsid w:val="00324393"/>
    <w:rsid w:val="00354215"/>
    <w:rsid w:val="00357E25"/>
    <w:rsid w:val="00362E2C"/>
    <w:rsid w:val="00372953"/>
    <w:rsid w:val="00385531"/>
    <w:rsid w:val="0039309E"/>
    <w:rsid w:val="00396C9D"/>
    <w:rsid w:val="003A0685"/>
    <w:rsid w:val="003C2C28"/>
    <w:rsid w:val="003C5B13"/>
    <w:rsid w:val="003D3E02"/>
    <w:rsid w:val="003D75B0"/>
    <w:rsid w:val="003E15F6"/>
    <w:rsid w:val="003F2442"/>
    <w:rsid w:val="004214BE"/>
    <w:rsid w:val="004228B1"/>
    <w:rsid w:val="00425E01"/>
    <w:rsid w:val="00425F1C"/>
    <w:rsid w:val="004319B1"/>
    <w:rsid w:val="00434E18"/>
    <w:rsid w:val="0044506D"/>
    <w:rsid w:val="00456275"/>
    <w:rsid w:val="004571A0"/>
    <w:rsid w:val="004652D7"/>
    <w:rsid w:val="00473755"/>
    <w:rsid w:val="004855D8"/>
    <w:rsid w:val="00487A63"/>
    <w:rsid w:val="00497F97"/>
    <w:rsid w:val="004C229A"/>
    <w:rsid w:val="004D27E3"/>
    <w:rsid w:val="004E1E20"/>
    <w:rsid w:val="004E79ED"/>
    <w:rsid w:val="004E7D7A"/>
    <w:rsid w:val="004F0F63"/>
    <w:rsid w:val="004F1A45"/>
    <w:rsid w:val="00501167"/>
    <w:rsid w:val="00502E03"/>
    <w:rsid w:val="00503EFA"/>
    <w:rsid w:val="005129B8"/>
    <w:rsid w:val="0051642E"/>
    <w:rsid w:val="00534A9C"/>
    <w:rsid w:val="005361A3"/>
    <w:rsid w:val="00536DC6"/>
    <w:rsid w:val="00545261"/>
    <w:rsid w:val="00554D4C"/>
    <w:rsid w:val="0055562B"/>
    <w:rsid w:val="00563768"/>
    <w:rsid w:val="005677F7"/>
    <w:rsid w:val="00572C3C"/>
    <w:rsid w:val="00580144"/>
    <w:rsid w:val="0059156A"/>
    <w:rsid w:val="00593A7E"/>
    <w:rsid w:val="005A5155"/>
    <w:rsid w:val="005B470E"/>
    <w:rsid w:val="005C260F"/>
    <w:rsid w:val="005C271F"/>
    <w:rsid w:val="005C2D5E"/>
    <w:rsid w:val="005E409C"/>
    <w:rsid w:val="005F2D4D"/>
    <w:rsid w:val="00604779"/>
    <w:rsid w:val="00610AAB"/>
    <w:rsid w:val="00612957"/>
    <w:rsid w:val="00620955"/>
    <w:rsid w:val="006210EC"/>
    <w:rsid w:val="0063595F"/>
    <w:rsid w:val="00644E12"/>
    <w:rsid w:val="006565A3"/>
    <w:rsid w:val="00662A92"/>
    <w:rsid w:val="006636E8"/>
    <w:rsid w:val="006835B0"/>
    <w:rsid w:val="00684AC3"/>
    <w:rsid w:val="00687CBA"/>
    <w:rsid w:val="006A22BA"/>
    <w:rsid w:val="006A56C9"/>
    <w:rsid w:val="006B0FE0"/>
    <w:rsid w:val="006B546F"/>
    <w:rsid w:val="006C1090"/>
    <w:rsid w:val="006D0F38"/>
    <w:rsid w:val="006D7A4D"/>
    <w:rsid w:val="006E13E0"/>
    <w:rsid w:val="006F421F"/>
    <w:rsid w:val="00704AAA"/>
    <w:rsid w:val="00714FE9"/>
    <w:rsid w:val="00722546"/>
    <w:rsid w:val="00727127"/>
    <w:rsid w:val="00727782"/>
    <w:rsid w:val="007337B9"/>
    <w:rsid w:val="00734427"/>
    <w:rsid w:val="0074403C"/>
    <w:rsid w:val="00745CC5"/>
    <w:rsid w:val="00751A67"/>
    <w:rsid w:val="00753290"/>
    <w:rsid w:val="00754358"/>
    <w:rsid w:val="00761EF0"/>
    <w:rsid w:val="0076741E"/>
    <w:rsid w:val="007678AE"/>
    <w:rsid w:val="00767A18"/>
    <w:rsid w:val="00781F1F"/>
    <w:rsid w:val="00787B67"/>
    <w:rsid w:val="0079049E"/>
    <w:rsid w:val="007949C3"/>
    <w:rsid w:val="007A2061"/>
    <w:rsid w:val="007A6366"/>
    <w:rsid w:val="007C3528"/>
    <w:rsid w:val="007D2025"/>
    <w:rsid w:val="007D3866"/>
    <w:rsid w:val="007D41B4"/>
    <w:rsid w:val="007E038D"/>
    <w:rsid w:val="007F60E8"/>
    <w:rsid w:val="007F714A"/>
    <w:rsid w:val="008037BD"/>
    <w:rsid w:val="00805062"/>
    <w:rsid w:val="008158F6"/>
    <w:rsid w:val="00835BAA"/>
    <w:rsid w:val="0084077B"/>
    <w:rsid w:val="00845754"/>
    <w:rsid w:val="00852716"/>
    <w:rsid w:val="00853F46"/>
    <w:rsid w:val="00857035"/>
    <w:rsid w:val="00861D16"/>
    <w:rsid w:val="00862B0F"/>
    <w:rsid w:val="0086591E"/>
    <w:rsid w:val="00873537"/>
    <w:rsid w:val="008776C4"/>
    <w:rsid w:val="00881950"/>
    <w:rsid w:val="00881EB5"/>
    <w:rsid w:val="0088792D"/>
    <w:rsid w:val="0089007B"/>
    <w:rsid w:val="008A03BE"/>
    <w:rsid w:val="008A1DBE"/>
    <w:rsid w:val="008A3023"/>
    <w:rsid w:val="008D05EF"/>
    <w:rsid w:val="008D364B"/>
    <w:rsid w:val="008E0772"/>
    <w:rsid w:val="008E4169"/>
    <w:rsid w:val="008E738C"/>
    <w:rsid w:val="00900890"/>
    <w:rsid w:val="00906CA7"/>
    <w:rsid w:val="00907255"/>
    <w:rsid w:val="00907858"/>
    <w:rsid w:val="009111FD"/>
    <w:rsid w:val="00911834"/>
    <w:rsid w:val="00912A9C"/>
    <w:rsid w:val="00921EF7"/>
    <w:rsid w:val="00922B4A"/>
    <w:rsid w:val="00926E2A"/>
    <w:rsid w:val="00934FBF"/>
    <w:rsid w:val="00935FA9"/>
    <w:rsid w:val="009372F7"/>
    <w:rsid w:val="00942CB9"/>
    <w:rsid w:val="00942E70"/>
    <w:rsid w:val="00952D09"/>
    <w:rsid w:val="009538EB"/>
    <w:rsid w:val="00966510"/>
    <w:rsid w:val="009720E0"/>
    <w:rsid w:val="0097491A"/>
    <w:rsid w:val="00983389"/>
    <w:rsid w:val="009A012F"/>
    <w:rsid w:val="009A0F2E"/>
    <w:rsid w:val="009A248A"/>
    <w:rsid w:val="009B533B"/>
    <w:rsid w:val="009B6393"/>
    <w:rsid w:val="009C4078"/>
    <w:rsid w:val="009C68FE"/>
    <w:rsid w:val="009D243F"/>
    <w:rsid w:val="009D3295"/>
    <w:rsid w:val="009D54E7"/>
    <w:rsid w:val="009E48AB"/>
    <w:rsid w:val="009F05A7"/>
    <w:rsid w:val="009F74B5"/>
    <w:rsid w:val="009F7988"/>
    <w:rsid w:val="009F7DBA"/>
    <w:rsid w:val="00A00B77"/>
    <w:rsid w:val="00A120D1"/>
    <w:rsid w:val="00A33A64"/>
    <w:rsid w:val="00A43C99"/>
    <w:rsid w:val="00A46893"/>
    <w:rsid w:val="00A56A4C"/>
    <w:rsid w:val="00A72172"/>
    <w:rsid w:val="00A81B56"/>
    <w:rsid w:val="00A8354D"/>
    <w:rsid w:val="00A905E7"/>
    <w:rsid w:val="00A9579F"/>
    <w:rsid w:val="00AA6C1A"/>
    <w:rsid w:val="00AC4CFC"/>
    <w:rsid w:val="00AC5FAF"/>
    <w:rsid w:val="00AE250E"/>
    <w:rsid w:val="00AE407B"/>
    <w:rsid w:val="00AE5DE7"/>
    <w:rsid w:val="00AF5FD3"/>
    <w:rsid w:val="00AF62F5"/>
    <w:rsid w:val="00B0165C"/>
    <w:rsid w:val="00B42042"/>
    <w:rsid w:val="00B420B4"/>
    <w:rsid w:val="00B42408"/>
    <w:rsid w:val="00B61D02"/>
    <w:rsid w:val="00B70B4D"/>
    <w:rsid w:val="00B83EFF"/>
    <w:rsid w:val="00B86502"/>
    <w:rsid w:val="00B929FA"/>
    <w:rsid w:val="00B941DC"/>
    <w:rsid w:val="00B95890"/>
    <w:rsid w:val="00BC6407"/>
    <w:rsid w:val="00BC77F8"/>
    <w:rsid w:val="00BD7719"/>
    <w:rsid w:val="00BD7D10"/>
    <w:rsid w:val="00BE031D"/>
    <w:rsid w:val="00BE1C27"/>
    <w:rsid w:val="00BE6F05"/>
    <w:rsid w:val="00C178EC"/>
    <w:rsid w:val="00C25C34"/>
    <w:rsid w:val="00C41B8F"/>
    <w:rsid w:val="00C41E7F"/>
    <w:rsid w:val="00C53835"/>
    <w:rsid w:val="00C73353"/>
    <w:rsid w:val="00C73A8F"/>
    <w:rsid w:val="00C80323"/>
    <w:rsid w:val="00C97A00"/>
    <w:rsid w:val="00CA792C"/>
    <w:rsid w:val="00CB14AF"/>
    <w:rsid w:val="00CB750C"/>
    <w:rsid w:val="00CC0E92"/>
    <w:rsid w:val="00CC1BCE"/>
    <w:rsid w:val="00CC1CF3"/>
    <w:rsid w:val="00CC4F91"/>
    <w:rsid w:val="00CC65DD"/>
    <w:rsid w:val="00CD35D6"/>
    <w:rsid w:val="00CE33A0"/>
    <w:rsid w:val="00CE3F46"/>
    <w:rsid w:val="00CF0CD4"/>
    <w:rsid w:val="00CF74BF"/>
    <w:rsid w:val="00D0312D"/>
    <w:rsid w:val="00D07489"/>
    <w:rsid w:val="00D14CAF"/>
    <w:rsid w:val="00D24012"/>
    <w:rsid w:val="00D30486"/>
    <w:rsid w:val="00D361AB"/>
    <w:rsid w:val="00D500D0"/>
    <w:rsid w:val="00D70218"/>
    <w:rsid w:val="00D70A91"/>
    <w:rsid w:val="00D726C9"/>
    <w:rsid w:val="00D777BB"/>
    <w:rsid w:val="00D829C2"/>
    <w:rsid w:val="00D87498"/>
    <w:rsid w:val="00D90F1A"/>
    <w:rsid w:val="00D9273B"/>
    <w:rsid w:val="00DA1F62"/>
    <w:rsid w:val="00DA489E"/>
    <w:rsid w:val="00DB076F"/>
    <w:rsid w:val="00DC34CF"/>
    <w:rsid w:val="00DD20AB"/>
    <w:rsid w:val="00DD3A15"/>
    <w:rsid w:val="00DF06A5"/>
    <w:rsid w:val="00DF6C04"/>
    <w:rsid w:val="00E00DC2"/>
    <w:rsid w:val="00E07E46"/>
    <w:rsid w:val="00E10780"/>
    <w:rsid w:val="00E1459C"/>
    <w:rsid w:val="00E20831"/>
    <w:rsid w:val="00E20D23"/>
    <w:rsid w:val="00E364E2"/>
    <w:rsid w:val="00E40313"/>
    <w:rsid w:val="00E5155D"/>
    <w:rsid w:val="00E54A9C"/>
    <w:rsid w:val="00E630DB"/>
    <w:rsid w:val="00E71220"/>
    <w:rsid w:val="00E93EF1"/>
    <w:rsid w:val="00E94F5B"/>
    <w:rsid w:val="00EB5039"/>
    <w:rsid w:val="00EB609F"/>
    <w:rsid w:val="00EC76B6"/>
    <w:rsid w:val="00EE0DBA"/>
    <w:rsid w:val="00EE22A6"/>
    <w:rsid w:val="00EE315A"/>
    <w:rsid w:val="00EF1D13"/>
    <w:rsid w:val="00EF5A99"/>
    <w:rsid w:val="00EF6CEC"/>
    <w:rsid w:val="00EF6D07"/>
    <w:rsid w:val="00F01FA1"/>
    <w:rsid w:val="00F07267"/>
    <w:rsid w:val="00F0771F"/>
    <w:rsid w:val="00F37B8C"/>
    <w:rsid w:val="00F40C89"/>
    <w:rsid w:val="00F4338E"/>
    <w:rsid w:val="00F4361A"/>
    <w:rsid w:val="00F4378E"/>
    <w:rsid w:val="00F4406D"/>
    <w:rsid w:val="00F44234"/>
    <w:rsid w:val="00F44613"/>
    <w:rsid w:val="00F475FA"/>
    <w:rsid w:val="00F47BAA"/>
    <w:rsid w:val="00F52289"/>
    <w:rsid w:val="00F64696"/>
    <w:rsid w:val="00F728AD"/>
    <w:rsid w:val="00F74A64"/>
    <w:rsid w:val="00F77E25"/>
    <w:rsid w:val="00F81CD7"/>
    <w:rsid w:val="00F81F7C"/>
    <w:rsid w:val="00F87881"/>
    <w:rsid w:val="00FA30A1"/>
    <w:rsid w:val="00FA5D64"/>
    <w:rsid w:val="00FB59D9"/>
    <w:rsid w:val="00FC17A3"/>
    <w:rsid w:val="00FD5A14"/>
    <w:rsid w:val="00FD64E3"/>
    <w:rsid w:val="00FE3C21"/>
    <w:rsid w:val="00FF40B4"/>
    <w:rsid w:val="00FF593D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FBD5"/>
  <w15:docId w15:val="{438ED30A-0676-4D2E-803C-3B7ED1DC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50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120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C1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BCE"/>
  </w:style>
  <w:style w:type="paragraph" w:styleId="Footer">
    <w:name w:val="footer"/>
    <w:basedOn w:val="Normal"/>
    <w:link w:val="FooterChar"/>
    <w:uiPriority w:val="99"/>
    <w:semiHidden/>
    <w:unhideWhenUsed/>
    <w:rsid w:val="00CC1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BCE"/>
  </w:style>
  <w:style w:type="paragraph" w:styleId="BalloonText">
    <w:name w:val="Balloon Text"/>
    <w:basedOn w:val="Normal"/>
    <w:link w:val="BalloonTextChar"/>
    <w:uiPriority w:val="99"/>
    <w:semiHidden/>
    <w:unhideWhenUsed/>
    <w:rsid w:val="0080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6CA7"/>
    <w:pPr>
      <w:spacing w:after="0" w:line="240" w:lineRule="auto"/>
    </w:pPr>
  </w:style>
  <w:style w:type="table" w:styleId="TableGrid">
    <w:name w:val="Table Grid"/>
    <w:basedOn w:val="TableNormal"/>
    <w:uiPriority w:val="39"/>
    <w:rsid w:val="0090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F9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7F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7F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7F7"/>
    <w:rPr>
      <w:vertAlign w:val="superscript"/>
    </w:rPr>
  </w:style>
  <w:style w:type="paragraph" w:styleId="Revision">
    <w:name w:val="Revision"/>
    <w:hidden/>
    <w:uiPriority w:val="99"/>
    <w:semiHidden/>
    <w:rsid w:val="00E07E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100D1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93E950AB8B4DACE7CA84E2338B1D" ma:contentTypeVersion="12" ma:contentTypeDescription="Create a new document." ma:contentTypeScope="" ma:versionID="347b8a14181ec971427bae7e82a44afd">
  <xsd:schema xmlns:xsd="http://www.w3.org/2001/XMLSchema" xmlns:xs="http://www.w3.org/2001/XMLSchema" xmlns:p="http://schemas.microsoft.com/office/2006/metadata/properties" xmlns:ns2="a68f36eb-63e4-493f-9be9-d1210a20cfbf" xmlns:ns3="f8c9381a-14af-4338-8dec-fa93767d0380" targetNamespace="http://schemas.microsoft.com/office/2006/metadata/properties" ma:root="true" ma:fieldsID="ce5673da33cac5c7e7bbd691c873a79f" ns2:_="" ns3:_="">
    <xsd:import namespace="a68f36eb-63e4-493f-9be9-d1210a20cfbf"/>
    <xsd:import namespace="f8c9381a-14af-4338-8dec-fa93767d0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36eb-63e4-493f-9be9-d1210a20c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381a-14af-4338-8dec-fa93767d0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F9A4-8F80-4019-AB6E-F383F9303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FA402-A494-47F7-AE50-C688E7726C57}">
  <ds:schemaRefs>
    <ds:schemaRef ds:uri="http://schemas.microsoft.com/office/2006/metadata/properties"/>
    <ds:schemaRef ds:uri="a68f36eb-63e4-493f-9be9-d1210a20cfbf"/>
    <ds:schemaRef ds:uri="http://purl.org/dc/dcmitype/"/>
    <ds:schemaRef ds:uri="http://www.w3.org/XML/1998/namespace"/>
    <ds:schemaRef ds:uri="f8c9381a-14af-4338-8dec-fa93767d03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9CC3A7-64DD-4A72-845C-06EC0450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f36eb-63e4-493f-9be9-d1210a20cfbf"/>
    <ds:schemaRef ds:uri="f8c9381a-14af-4338-8dec-fa93767d0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3D5FE-A9A3-4A91-BC7E-F264A7D8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r,NR,Nigel,NKB66 R</dc:creator>
  <cp:keywords/>
  <dc:description/>
  <cp:lastModifiedBy>Barham, Alex</cp:lastModifiedBy>
  <cp:revision>2</cp:revision>
  <cp:lastPrinted>2019-04-08T09:51:00Z</cp:lastPrinted>
  <dcterms:created xsi:type="dcterms:W3CDTF">2020-01-20T12:40:00Z</dcterms:created>
  <dcterms:modified xsi:type="dcterms:W3CDTF">2020-0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93E950AB8B4DACE7CA84E2338B1D</vt:lpwstr>
  </property>
</Properties>
</file>